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F8611A" w:rsidRPr="00863362" w14:paraId="0590BABF" w14:textId="77777777" w:rsidTr="00AD7545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16FB573" w14:textId="658414DF" w:rsidR="00F8611A" w:rsidRPr="00863362" w:rsidRDefault="00F8611A" w:rsidP="00473A1C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611A" w:rsidRPr="00352789" w14:paraId="514FFB9C" w14:textId="77777777" w:rsidTr="00AD7545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C58ED2F" w14:textId="77777777" w:rsidR="00F8611A" w:rsidRPr="00863362" w:rsidRDefault="00F8611A" w:rsidP="00AD7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33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13173E" wp14:editId="066F880F">
                  <wp:extent cx="770400" cy="789904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78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A8FD59B" w14:textId="77777777" w:rsidR="00F8611A" w:rsidRPr="00863362" w:rsidRDefault="00F8611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025142" w14:textId="5F348B73" w:rsidR="00F8611A" w:rsidRPr="00863362" w:rsidRDefault="00F51C3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86336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fr-FR"/>
              </w:rPr>
              <w:t>CONVENTION SUR</w:t>
            </w:r>
          </w:p>
          <w:p w14:paraId="42F4226C" w14:textId="03636174" w:rsidR="00F8611A" w:rsidRPr="00863362" w:rsidRDefault="00F51C3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86336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fr-FR"/>
              </w:rPr>
              <w:t>LES ESPÈCES MIGRATRICES</w:t>
            </w:r>
          </w:p>
          <w:p w14:paraId="2AD97415" w14:textId="0F7739C9" w:rsidR="00F8611A" w:rsidRPr="00863362" w:rsidRDefault="00F8611A" w:rsidP="00F51C3A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3472437" w14:textId="77777777" w:rsidR="00F8611A" w:rsidRPr="00863362" w:rsidRDefault="00F8611A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12CE4907" w14:textId="77777777" w:rsidR="003850A4" w:rsidRPr="00473A1C" w:rsidRDefault="003850A4" w:rsidP="00473A1C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3A1C">
              <w:rPr>
                <w:rFonts w:ascii="Arial" w:hAnsi="Arial" w:cs="Arial"/>
                <w:sz w:val="22"/>
                <w:szCs w:val="22"/>
                <w:lang w:val="fr-FR"/>
              </w:rPr>
              <w:t>UNEP/CMS/COP12/CRP35</w:t>
            </w:r>
          </w:p>
          <w:p w14:paraId="09F5F583" w14:textId="706926FC" w:rsidR="00F8611A" w:rsidRPr="00863362" w:rsidRDefault="00473A1C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7 octobre</w:t>
            </w:r>
            <w:r w:rsidR="005458A5" w:rsidRPr="008633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8611A" w:rsidRPr="00863362">
              <w:rPr>
                <w:rFonts w:ascii="Arial" w:hAnsi="Arial" w:cs="Arial"/>
                <w:sz w:val="22"/>
                <w:szCs w:val="22"/>
                <w:lang w:val="fr-FR"/>
              </w:rPr>
              <w:t>2017</w:t>
            </w:r>
          </w:p>
          <w:p w14:paraId="2BED7FE3" w14:textId="77777777" w:rsidR="00F8611A" w:rsidRPr="00863362" w:rsidRDefault="00F8611A" w:rsidP="003850A4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14:paraId="047468D7" w14:textId="77777777" w:rsidR="00F8611A" w:rsidRPr="00863362" w:rsidRDefault="00F8611A" w:rsidP="00F8611A">
      <w:pPr>
        <w:tabs>
          <w:tab w:val="left" w:pos="7020"/>
        </w:tabs>
        <w:rPr>
          <w:rFonts w:ascii="Arial" w:hAnsi="Arial" w:cs="Arial"/>
          <w:sz w:val="12"/>
          <w:szCs w:val="12"/>
          <w:lang w:val="fr-FR"/>
        </w:rPr>
      </w:pPr>
    </w:p>
    <w:p w14:paraId="180AA0D5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6AC8B93C" w14:textId="77777777" w:rsidR="00205663" w:rsidRPr="00863362" w:rsidRDefault="00205663" w:rsidP="00F8611A">
      <w:pPr>
        <w:rPr>
          <w:rFonts w:ascii="Arial" w:hAnsi="Arial" w:cs="Arial"/>
          <w:sz w:val="22"/>
          <w:szCs w:val="22"/>
          <w:lang w:val="fr-FR"/>
        </w:rPr>
      </w:pPr>
    </w:p>
    <w:p w14:paraId="401E1019" w14:textId="77485EE7" w:rsidR="00F8611A" w:rsidRPr="00863362" w:rsidRDefault="00743787" w:rsidP="00F51C3A">
      <w:pPr>
        <w:pStyle w:val="Heading2"/>
        <w:keepNext w:val="0"/>
        <w:ind w:right="26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DÉ</w:t>
      </w:r>
      <w:r w:rsidR="00F51C3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SI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GNATION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d’espÈ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ces pour des </w:t>
      </w:r>
      <w:r w:rsidR="00F8611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actions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concertÉ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es durant 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la pÉ</w:t>
      </w:r>
      <w:r w:rsidR="00F51C3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riode triennale </w:t>
      </w:r>
      <w:r w:rsidR="00AB7D23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2018-2020</w:t>
      </w:r>
    </w:p>
    <w:p w14:paraId="5F894969" w14:textId="77777777" w:rsidR="003850A4" w:rsidRPr="00473A1C" w:rsidRDefault="003850A4" w:rsidP="003850A4">
      <w:pPr>
        <w:jc w:val="center"/>
        <w:rPr>
          <w:rFonts w:ascii="Arial" w:hAnsi="Arial" w:cs="Arial"/>
          <w:bCs/>
          <w:caps/>
          <w:sz w:val="22"/>
          <w:szCs w:val="22"/>
          <w:lang w:val="fr-FR"/>
        </w:rPr>
      </w:pPr>
    </w:p>
    <w:p w14:paraId="679A322F" w14:textId="30D23031" w:rsidR="003850A4" w:rsidRPr="00473A1C" w:rsidRDefault="003850A4" w:rsidP="003850A4">
      <w:pPr>
        <w:jc w:val="center"/>
        <w:rPr>
          <w:rFonts w:ascii="Arial" w:hAnsi="Arial" w:cs="Arial"/>
          <w:bCs/>
          <w:caps/>
          <w:sz w:val="22"/>
          <w:szCs w:val="22"/>
          <w:lang w:val="fr-FR"/>
        </w:rPr>
      </w:pPr>
      <w:r w:rsidRPr="00473A1C">
        <w:rPr>
          <w:rFonts w:ascii="Arial" w:hAnsi="Arial" w:cs="Arial"/>
          <w:bCs/>
          <w:caps/>
          <w:sz w:val="22"/>
          <w:szCs w:val="22"/>
          <w:lang w:val="fr-FR"/>
        </w:rPr>
        <w:t xml:space="preserve"> (UNEP/CMS/COP12/</w:t>
      </w:r>
      <w:r w:rsidRPr="00473A1C">
        <w:rPr>
          <w:rFonts w:ascii="Arial" w:hAnsi="Arial" w:cs="Arial"/>
          <w:bCs/>
          <w:sz w:val="22"/>
          <w:szCs w:val="22"/>
          <w:lang w:val="fr-FR"/>
        </w:rPr>
        <w:t>Doc.</w:t>
      </w:r>
      <w:r w:rsidRPr="00473A1C">
        <w:rPr>
          <w:rFonts w:ascii="Arial" w:hAnsi="Arial" w:cs="Arial"/>
          <w:bCs/>
          <w:caps/>
          <w:sz w:val="22"/>
          <w:szCs w:val="22"/>
          <w:lang w:val="fr-FR"/>
        </w:rPr>
        <w:t xml:space="preserve">26.2) </w:t>
      </w:r>
    </w:p>
    <w:p w14:paraId="664D89DD" w14:textId="47AEC105" w:rsidR="003850A4" w:rsidRPr="00473A1C" w:rsidRDefault="003850A4" w:rsidP="003850A4">
      <w:pPr>
        <w:jc w:val="center"/>
        <w:rPr>
          <w:rFonts w:ascii="Arial" w:hAnsi="Arial" w:cs="Arial"/>
          <w:bCs/>
          <w:caps/>
          <w:sz w:val="22"/>
          <w:szCs w:val="22"/>
          <w:lang w:val="fr-FR"/>
        </w:rPr>
      </w:pPr>
      <w:bookmarkStart w:id="0" w:name="_Hlk496882827"/>
    </w:p>
    <w:bookmarkEnd w:id="0"/>
    <w:p w14:paraId="162FBF93" w14:textId="77777777" w:rsidR="003850A4" w:rsidRPr="00473A1C" w:rsidRDefault="003850A4" w:rsidP="003850A4">
      <w:pPr>
        <w:jc w:val="center"/>
        <w:rPr>
          <w:rFonts w:ascii="Arial" w:hAnsi="Arial" w:cs="Arial"/>
          <w:bCs/>
          <w:caps/>
          <w:sz w:val="22"/>
          <w:szCs w:val="22"/>
          <w:lang w:val="fr-FR"/>
        </w:rPr>
      </w:pPr>
    </w:p>
    <w:p w14:paraId="063AAC27" w14:textId="77777777" w:rsidR="00473A1C" w:rsidRDefault="00832B56" w:rsidP="00D86F64">
      <w:pPr>
        <w:jc w:val="center"/>
        <w:rPr>
          <w:rFonts w:ascii="Arial" w:hAnsi="Arial" w:cs="Arial"/>
          <w:caps/>
          <w:sz w:val="22"/>
          <w:szCs w:val="22"/>
          <w:lang w:val="fr-FR"/>
        </w:rPr>
      </w:pPr>
      <w:r w:rsidRPr="003850A4">
        <w:rPr>
          <w:rFonts w:ascii="Arial" w:hAnsi="Arial" w:cs="Arial"/>
          <w:caps/>
          <w:sz w:val="22"/>
          <w:szCs w:val="22"/>
          <w:lang w:val="fr-FR"/>
        </w:rPr>
        <w:t>PROJET DE LISTE</w:t>
      </w:r>
      <w:r w:rsidR="00D86F64" w:rsidRPr="003850A4">
        <w:rPr>
          <w:rFonts w:ascii="Arial" w:hAnsi="Arial" w:cs="Arial"/>
          <w:caps/>
          <w:sz w:val="22"/>
          <w:szCs w:val="22"/>
          <w:lang w:val="fr-FR"/>
        </w:rPr>
        <w:t xml:space="preserve"> </w:t>
      </w:r>
      <w:r w:rsidRPr="003850A4">
        <w:rPr>
          <w:rFonts w:ascii="Arial" w:hAnsi="Arial" w:cs="Arial"/>
          <w:caps/>
          <w:sz w:val="22"/>
          <w:szCs w:val="22"/>
          <w:lang w:val="fr-FR"/>
        </w:rPr>
        <w:t xml:space="preserve">DES ESPÈCES DÉSIGNÉEs </w:t>
      </w:r>
    </w:p>
    <w:p w14:paraId="752CD09E" w14:textId="3FB10C89" w:rsidR="001B5383" w:rsidRDefault="00832B56" w:rsidP="00D86F64">
      <w:pPr>
        <w:jc w:val="center"/>
        <w:rPr>
          <w:rFonts w:ascii="Arial" w:hAnsi="Arial" w:cs="Arial"/>
          <w:caps/>
          <w:sz w:val="22"/>
          <w:szCs w:val="22"/>
          <w:lang w:val="fr-FR"/>
        </w:rPr>
      </w:pPr>
      <w:r w:rsidRPr="003850A4">
        <w:rPr>
          <w:rFonts w:ascii="Arial" w:hAnsi="Arial" w:cs="Arial"/>
          <w:caps/>
          <w:sz w:val="22"/>
          <w:szCs w:val="22"/>
          <w:lang w:val="fr-FR"/>
        </w:rPr>
        <w:t>POUR DES ACTIONS CONCERTÉES EN</w:t>
      </w:r>
      <w:r w:rsidR="00635135" w:rsidRPr="003850A4">
        <w:rPr>
          <w:rFonts w:ascii="Arial" w:hAnsi="Arial" w:cs="Arial"/>
          <w:caps/>
          <w:sz w:val="22"/>
          <w:szCs w:val="22"/>
          <w:lang w:val="fr-FR"/>
        </w:rPr>
        <w:t xml:space="preserve"> 2018-2020</w:t>
      </w:r>
    </w:p>
    <w:p w14:paraId="6D8A22C3" w14:textId="67648867" w:rsidR="003850A4" w:rsidRDefault="003850A4" w:rsidP="00D86F64">
      <w:pPr>
        <w:jc w:val="center"/>
        <w:rPr>
          <w:rFonts w:ascii="Arial" w:hAnsi="Arial" w:cs="Arial"/>
          <w:caps/>
          <w:sz w:val="22"/>
          <w:szCs w:val="22"/>
          <w:lang w:val="fr-FR"/>
        </w:rPr>
      </w:pPr>
    </w:p>
    <w:p w14:paraId="16D1BCA6" w14:textId="7093D066" w:rsidR="003850A4" w:rsidRPr="003850A4" w:rsidRDefault="003850A4" w:rsidP="003850A4">
      <w:pPr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352789">
        <w:rPr>
          <w:rFonts w:ascii="Arial" w:hAnsi="Arial" w:cs="Arial"/>
          <w:caps/>
          <w:sz w:val="22"/>
          <w:szCs w:val="22"/>
          <w:lang w:val="en-GB"/>
        </w:rPr>
        <w:t>(W</w:t>
      </w:r>
      <w:r w:rsidR="00473A1C" w:rsidRPr="00352789">
        <w:rPr>
          <w:rFonts w:ascii="Arial" w:hAnsi="Arial" w:cs="Arial"/>
          <w:sz w:val="22"/>
          <w:szCs w:val="22"/>
          <w:lang w:val="en-GB"/>
        </w:rPr>
        <w:t>ill be annexed</w:t>
      </w:r>
      <w:r w:rsidRPr="00352789">
        <w:rPr>
          <w:rFonts w:ascii="Arial" w:hAnsi="Arial" w:cs="Arial"/>
          <w:sz w:val="22"/>
          <w:szCs w:val="22"/>
          <w:lang w:val="en-GB"/>
        </w:rPr>
        <w:t xml:space="preserve"> to Resolution 12.XX Concerted Actions)</w:t>
      </w:r>
      <w:r w:rsidRPr="003850A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4E95D0" w14:textId="4050B970" w:rsidR="00D86F64" w:rsidRPr="00473A1C" w:rsidRDefault="00D86F64" w:rsidP="00D86F64">
      <w:pPr>
        <w:rPr>
          <w:rFonts w:ascii="Arial" w:hAnsi="Arial" w:cs="Arial"/>
          <w:b/>
          <w:caps/>
          <w:sz w:val="22"/>
          <w:szCs w:val="22"/>
          <w:lang w:val="en-PH"/>
        </w:rPr>
      </w:pPr>
    </w:p>
    <w:tbl>
      <w:tblPr>
        <w:tblW w:w="9915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2543"/>
        <w:gridCol w:w="2033"/>
        <w:gridCol w:w="6"/>
        <w:gridCol w:w="1559"/>
        <w:tblGridChange w:id="1">
          <w:tblGrid>
            <w:gridCol w:w="1887"/>
            <w:gridCol w:w="1887"/>
            <w:gridCol w:w="2543"/>
            <w:gridCol w:w="2033"/>
            <w:gridCol w:w="6"/>
            <w:gridCol w:w="1559"/>
          </w:tblGrid>
        </w:tblGridChange>
      </w:tblGrid>
      <w:tr w:rsidR="00D86F64" w:rsidRPr="00995C80" w14:paraId="332836F9" w14:textId="77777777" w:rsidTr="00DB40EB">
        <w:trPr>
          <w:cantSplit/>
          <w:trHeight w:val="491"/>
          <w:tblHeader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95DC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47257">
              <w:rPr>
                <w:rFonts w:ascii="Arial" w:hAnsi="Arial" w:cs="Arial"/>
                <w:szCs w:val="20"/>
              </w:rPr>
              <w:t>Espèc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 xml:space="preserve"> (nom </w:t>
            </w:r>
            <w:proofErr w:type="spellStart"/>
            <w:r w:rsidRPr="00447257">
              <w:rPr>
                <w:rFonts w:ascii="Arial" w:hAnsi="Arial" w:cs="Arial"/>
                <w:szCs w:val="20"/>
              </w:rPr>
              <w:t>scientifiqu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ABDA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47257">
              <w:rPr>
                <w:rFonts w:ascii="Arial" w:hAnsi="Arial" w:cs="Arial"/>
                <w:szCs w:val="20"/>
              </w:rPr>
              <w:t>Espèc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 xml:space="preserve"> (nom </w:t>
            </w:r>
            <w:proofErr w:type="spellStart"/>
            <w:r w:rsidRPr="00447257">
              <w:rPr>
                <w:rFonts w:ascii="Arial" w:hAnsi="Arial" w:cs="Arial"/>
                <w:szCs w:val="20"/>
              </w:rPr>
              <w:t>commun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BB479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r w:rsidRPr="00447257">
              <w:rPr>
                <w:rFonts w:ascii="Arial" w:hAnsi="Arial" w:cs="Arial"/>
                <w:szCs w:val="20"/>
              </w:rPr>
              <w:t>Instrument de la CMS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7B6A9CD" w14:textId="77777777" w:rsidR="00D86F64" w:rsidRPr="00995C80" w:rsidRDefault="00D86F64" w:rsidP="00D86F64">
            <w:pPr>
              <w:spacing w:line="233" w:lineRule="auto"/>
              <w:jc w:val="center"/>
              <w:rPr>
                <w:rFonts w:ascii="Arial" w:hAnsi="Arial" w:cs="Arial"/>
                <w:szCs w:val="20"/>
              </w:rPr>
            </w:pPr>
            <w:r w:rsidRPr="00D86F64">
              <w:rPr>
                <w:rFonts w:ascii="Arial" w:hAnsi="Arial" w:cs="Arial"/>
                <w:szCs w:val="20"/>
                <w:lang w:val="fr-FR"/>
              </w:rPr>
              <w:t xml:space="preserve">L’aire de répartition sous mandat de protection CMS est-elle couverte en totalité par un instrument </w:t>
            </w:r>
            <w:proofErr w:type="gramStart"/>
            <w:r w:rsidRPr="00D86F64">
              <w:rPr>
                <w:rFonts w:ascii="Arial" w:hAnsi="Arial" w:cs="Arial"/>
                <w:szCs w:val="20"/>
                <w:lang w:val="fr-FR"/>
              </w:rPr>
              <w:t>CMS?</w:t>
            </w:r>
            <w:proofErr w:type="gramEnd"/>
            <w:r w:rsidRPr="00D86F64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r w:rsidRPr="00447257">
              <w:rPr>
                <w:rFonts w:ascii="Arial" w:hAnsi="Arial" w:cs="Arial"/>
                <w:szCs w:val="20"/>
              </w:rPr>
              <w:t>(O/N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59CE28E" w14:textId="77777777" w:rsidR="00D86F64" w:rsidRDefault="00D86F64" w:rsidP="00D86F6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é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’adop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EAC4D8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86F64" w:rsidRPr="00995C80" w14:paraId="12F25DCD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D1C800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</w:tr>
      <w:tr w:rsidR="00D86F64" w:rsidRPr="00995C80" w14:paraId="2034444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0544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S </w:t>
            </w:r>
          </w:p>
        </w:tc>
      </w:tr>
      <w:tr w:rsidR="00D86F64" w:rsidRPr="00995C80" w14:paraId="04B927BE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2C0B46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</w:tr>
      <w:tr w:rsidR="00D86F64" w:rsidRPr="00995C80" w14:paraId="15B65BF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3657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ORD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Pr="00995C80">
              <w:rPr>
                <w:rFonts w:ascii="Arial" w:hAnsi="Arial" w:cs="Arial"/>
                <w:sz w:val="22"/>
                <w:szCs w:val="22"/>
              </w:rPr>
              <w:t>) SPHENISCIFORMES</w:t>
            </w:r>
          </w:p>
        </w:tc>
      </w:tr>
      <w:tr w:rsidR="00D86F64" w:rsidRPr="00995C80" w14:paraId="5C4F0FE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F2450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Famil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idae</w:t>
            </w:r>
          </w:p>
        </w:tc>
      </w:tr>
      <w:tr w:rsidR="00D86F64" w:rsidRPr="00995C80" w14:paraId="1C3AAD3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02131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mboldt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8765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Manchot</w:t>
            </w:r>
            <w:proofErr w:type="spellEnd"/>
            <w:r w:rsidRPr="00447257">
              <w:rPr>
                <w:rFonts w:ascii="Arial" w:hAnsi="Arial" w:cs="Arial"/>
                <w:sz w:val="22"/>
                <w:szCs w:val="22"/>
              </w:rPr>
              <w:t xml:space="preserve"> de Humbold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D12D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7CD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257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1490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0CB685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13E881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86F64" w:rsidRPr="00995C80" w14:paraId="2BB4393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6DC1E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ROCELLARIIFORMES</w:t>
            </w:r>
          </w:p>
        </w:tc>
      </w:tr>
      <w:tr w:rsidR="00D86F64" w:rsidRPr="00995C80" w14:paraId="5B111CCD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03062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ellariidae</w:t>
            </w:r>
            <w:proofErr w:type="spellEnd"/>
          </w:p>
        </w:tc>
      </w:tr>
      <w:tr w:rsidR="00D86F64" w:rsidRPr="00995C80" w14:paraId="3221157D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A8ADB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ff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uretanic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17C2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7AF">
              <w:rPr>
                <w:rFonts w:ascii="Arial" w:hAnsi="Arial" w:cs="Arial"/>
                <w:sz w:val="22"/>
                <w:szCs w:val="22"/>
              </w:rPr>
              <w:t xml:space="preserve">Puffin des 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Baléare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0C4F0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4567AF">
              <w:rPr>
                <w:rFonts w:ascii="Arial" w:hAnsi="Arial" w:cs="Arial"/>
                <w:sz w:val="22"/>
                <w:szCs w:val="22"/>
              </w:rPr>
              <w:t>ACAP (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4567AF">
              <w:rPr>
                <w:rFonts w:ascii="Arial" w:hAnsi="Arial" w:cs="Arial"/>
                <w:sz w:val="22"/>
                <w:szCs w:val="22"/>
              </w:rPr>
              <w:t xml:space="preserve"> 2012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FF27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4CF4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14FD96E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421A74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D86F64" w:rsidRPr="00995C80" w14:paraId="23020FA0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2EFB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LECANIFORMES</w:t>
            </w:r>
          </w:p>
        </w:tc>
      </w:tr>
      <w:tr w:rsidR="00D86F64" w:rsidRPr="00995C80" w14:paraId="1FCC37F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1E3B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idae</w:t>
            </w:r>
            <w:proofErr w:type="spellEnd"/>
          </w:p>
        </w:tc>
      </w:tr>
      <w:tr w:rsidR="00D86F64" w:rsidRPr="00995C80" w14:paraId="58622219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88BDB3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isp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64C63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Pélican</w:t>
            </w:r>
            <w:proofErr w:type="spellEnd"/>
            <w:r w:rsidRPr="004567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frisé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13DBC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25D6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257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6B7B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1BC8E69A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C2EB47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</w:tr>
      <w:tr w:rsidR="00D86F64" w:rsidRPr="00995C80" w14:paraId="02E0658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4353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NSERIFORMES</w:t>
            </w:r>
          </w:p>
        </w:tc>
      </w:tr>
      <w:tr w:rsidR="00D86F64" w:rsidRPr="00995C80" w14:paraId="26E58109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A3C5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atidae</w:t>
            </w:r>
            <w:proofErr w:type="spellEnd"/>
          </w:p>
        </w:tc>
      </w:tr>
      <w:tr w:rsidR="00D86F64" w:rsidRPr="00995C80" w14:paraId="32594C49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D94089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ygnoide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1B60C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i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cygnoïd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C81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C17D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C98A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06FCB7C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6D04B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rythrop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EE97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i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nai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2C24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Plan d’action (adopté en 2008) dans le cadre de l’Accord sur les oiseaux d’eau d’Afrique-Eurasie (en vigueur depuis 1999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2F2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9B5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46667E2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821EFE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rmaronet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gustirostr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FC6E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Marmaronett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marbré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22C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rd sur les oiseaux d’eau d’Afrique-Eurasie (en vigueur depuis 1999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Itinéraireaérien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’Asie central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824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F3C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1460E156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50178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ythy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89EEA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Fuligul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3CA1" w14:textId="25ED2A0E" w:rsidR="00D86F64" w:rsidRPr="00D86F64" w:rsidRDefault="00D86F64" w:rsidP="00D86F64">
            <w:pP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Plan d’action (adopté en 2005) dans le cadre de l’Accord sur les oiseaux d’eau d’Afrique-Eur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asie (en vigueur depuis 1999)</w:t>
            </w:r>
            <w:proofErr w:type="gramStart"/>
            <w: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 ;</w:t>
            </w:r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Itinéraire</w:t>
            </w:r>
            <w:proofErr w:type="gram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aérien d’Asie central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B1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5A4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B79EDA9" w14:textId="77777777" w:rsidTr="00DB40EB">
        <w:trPr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B152A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xyu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ucocephal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BD4D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Erismatur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à tête blanch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C55E0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 ; Itinéraire aérien d’Asie central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73B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CE8C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79765E93" w14:textId="77777777" w:rsidTr="0055179E">
        <w:trPr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F330D" w14:textId="77777777" w:rsidR="00D86F64" w:rsidRPr="00995C80" w:rsidDel="0000536A" w:rsidRDefault="00D86F64" w:rsidP="00D86F64">
            <w:pPr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0A4C46F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1719F9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ALCONIFORMES</w:t>
            </w:r>
          </w:p>
        </w:tc>
      </w:tr>
      <w:tr w:rsidR="00D86F64" w:rsidRPr="00995C80" w14:paraId="5C2F8C64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4A4B17" w14:textId="77777777" w:rsidR="00D86F64" w:rsidRPr="00995C80" w:rsidRDefault="00D86F64" w:rsidP="00D86F64">
            <w:pPr>
              <w:ind w:right="-48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alconidae</w:t>
            </w:r>
            <w:proofErr w:type="spellEnd"/>
          </w:p>
        </w:tc>
      </w:tr>
      <w:tr w:rsidR="00D86F64" w:rsidRPr="00995C80" w14:paraId="27D6429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729CC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errug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A15F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Faucon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sac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506D3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rapaces (en vigueur depuis 2008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3866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8B8C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7D96BB8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C5D55A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775B8B9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A42D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RUIFORMES</w:t>
            </w:r>
          </w:p>
        </w:tc>
      </w:tr>
      <w:tr w:rsidR="00D86F64" w:rsidRPr="00995C80" w14:paraId="276B44FF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3C53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ididae</w:t>
            </w:r>
            <w:proofErr w:type="spellEnd"/>
          </w:p>
        </w:tc>
      </w:tr>
      <w:tr w:rsidR="00352789" w:rsidRPr="00995C80" w14:paraId="61091A8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D01C900" w14:textId="5977AE27" w:rsidR="00352789" w:rsidRPr="009E16CC" w:rsidRDefault="00352789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9E16C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tis tarda (</w:t>
            </w:r>
            <w:r w:rsidR="009E16CC" w:rsidRPr="00DB40EB">
              <w:rPr>
                <w:rFonts w:ascii="Arial" w:hAnsi="Arial" w:cs="Arial"/>
                <w:iCs/>
                <w:sz w:val="22"/>
                <w:szCs w:val="22"/>
                <w:lang w:val="fr-FR"/>
              </w:rPr>
              <w:t>seulement la population asiatique</w:t>
            </w:r>
            <w:r w:rsidRPr="009E16C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88DA6B" w14:textId="7CCCF5CB" w:rsidR="00352789" w:rsidRPr="004E6ADE" w:rsidRDefault="00352789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789">
              <w:rPr>
                <w:rFonts w:ascii="Arial" w:hAnsi="Arial" w:cs="Arial"/>
                <w:sz w:val="22"/>
                <w:szCs w:val="22"/>
              </w:rPr>
              <w:t xml:space="preserve">Grande </w:t>
            </w:r>
            <w:proofErr w:type="spellStart"/>
            <w:r w:rsidRPr="00352789">
              <w:rPr>
                <w:rFonts w:ascii="Arial" w:hAnsi="Arial" w:cs="Arial"/>
                <w:sz w:val="22"/>
                <w:szCs w:val="22"/>
              </w:rPr>
              <w:t>Outard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01769" w14:textId="6A781FA4" w:rsidR="00352789" w:rsidRPr="00995C80" w:rsidRDefault="00352789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789">
              <w:rPr>
                <w:rFonts w:ascii="Arial" w:hAnsi="Arial" w:cs="Arial"/>
                <w:sz w:val="22"/>
                <w:szCs w:val="22"/>
              </w:rPr>
              <w:t xml:space="preserve">Grande </w:t>
            </w:r>
            <w:proofErr w:type="spellStart"/>
            <w:r w:rsidRPr="00352789">
              <w:rPr>
                <w:rFonts w:ascii="Arial" w:hAnsi="Arial" w:cs="Arial"/>
                <w:sz w:val="22"/>
                <w:szCs w:val="22"/>
              </w:rPr>
              <w:t>Outarde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ED721" w14:textId="3307CEDA" w:rsidR="00352789" w:rsidRPr="00995C80" w:rsidRDefault="00352789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011D5" w14:textId="293CFD35" w:rsidR="00352789" w:rsidRPr="00995C80" w:rsidRDefault="00352789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12 (2017)</w:t>
            </w:r>
          </w:p>
        </w:tc>
      </w:tr>
      <w:tr w:rsidR="00D86F64" w:rsidRPr="00995C80" w14:paraId="6A8EC3E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942A51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hlamydot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undulat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s d’Afrique du Nord-Ouest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C3E4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utard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houbar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592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11D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90C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25D659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FF83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allidae</w:t>
            </w:r>
            <w:proofErr w:type="spellEnd"/>
          </w:p>
        </w:tc>
      </w:tr>
      <w:tr w:rsidR="00D86F64" w:rsidRPr="00995C80" w14:paraId="522468F1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0EF6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e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ex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48F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>Râle</w:t>
            </w:r>
            <w:proofErr w:type="spellEnd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>genêt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8AE7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Plan d’action (adopté en 2005) dans le cadre de l’Accord sur les oiseaux d’eau d’Afrique-Eurasie (en vigueur depuis 1999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E693C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F837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37719690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DABC2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F64" w:rsidRPr="00995C80" w14:paraId="5E939FD5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A9DD1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HARADRIIFORMES</w:t>
            </w:r>
          </w:p>
        </w:tc>
      </w:tr>
      <w:tr w:rsidR="00D86F64" w:rsidRPr="00995C80" w14:paraId="0237579C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679E7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olopacidae</w:t>
            </w:r>
            <w:proofErr w:type="spellEnd"/>
          </w:p>
        </w:tc>
      </w:tr>
      <w:tr w:rsidR="00D86F64" w:rsidRPr="00995C80" w14:paraId="532B6E7C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028B2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nut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uf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4FB0E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maubèch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0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48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0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20B7F49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43A6F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sill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DDF7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semipalmé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44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F9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FD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060F666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C2F28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enuirostr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3D72E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16B">
              <w:rPr>
                <w:rFonts w:ascii="Arial" w:hAnsi="Arial" w:cs="Arial"/>
                <w:sz w:val="22"/>
                <w:szCs w:val="22"/>
              </w:rPr>
              <w:t xml:space="preserve">Grand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Maubèch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E7DE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</w:p>
          <w:p w14:paraId="05083074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Itinérair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aérien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si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EE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40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4F516DC6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17D720D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Numenius</w:t>
            </w:r>
            <w:proofErr w:type="spellEnd"/>
          </w:p>
          <w:p w14:paraId="331348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madagascari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CF18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ourlis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Sibéri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287D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51A7D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A06BB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379A2E74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1ED2F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meni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ahiti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060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ourlis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lask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3FA4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561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8BE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69DD580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F4F128" w14:textId="77777777" w:rsidR="00D86F64" w:rsidRPr="00995C80" w:rsidDel="00104F36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imos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pponic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45D47" w14:textId="77777777" w:rsidR="00D86F64" w:rsidRPr="00995C80" w:rsidDel="00104F36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 xml:space="preserve">Barge </w:t>
            </w: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rouss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B4D26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 ;</w:t>
            </w:r>
          </w:p>
          <w:p w14:paraId="399B9B46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Itinérair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aérien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si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098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096E68" w14:textId="77777777" w:rsidR="00D86F64" w:rsidRPr="00995C80" w:rsidDel="003676EB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5D87DB8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880DD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5D9EF8B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FCBB01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SSERIFORMES</w:t>
            </w:r>
          </w:p>
        </w:tc>
      </w:tr>
      <w:tr w:rsidR="00D86F64" w:rsidRPr="00995C80" w14:paraId="5EF248D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B87F24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inidae</w:t>
            </w:r>
            <w:proofErr w:type="spellEnd"/>
          </w:p>
        </w:tc>
      </w:tr>
      <w:tr w:rsidR="00D86F64" w:rsidRPr="00995C80" w14:paraId="73FD1473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FE051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trocaerule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9E5C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Hirondell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leu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C94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7F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A1E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53AEB05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671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39C760F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6F9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ALLIFORMES</w:t>
            </w:r>
          </w:p>
        </w:tc>
      </w:tr>
      <w:tr w:rsidR="00D86F64" w:rsidRPr="00995C80" w14:paraId="2D18F64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2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asianidae</w:t>
            </w:r>
            <w:proofErr w:type="spellEnd"/>
          </w:p>
        </w:tc>
      </w:tr>
      <w:tr w:rsidR="00D86F64" w:rsidRPr="00995C80" w14:paraId="144C9AB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D03D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turni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A42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Caille</w:t>
            </w:r>
            <w:proofErr w:type="spellEnd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blé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B8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E52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591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7BC6EB6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92E02" w14:textId="77777777" w:rsidR="00D86F64" w:rsidRPr="005B3ADB" w:rsidRDefault="00D86F64" w:rsidP="00D86F64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D86F64" w:rsidRPr="00995C80" w14:paraId="0573AE14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419E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MMALIA </w:t>
            </w:r>
            <w:r w:rsidRPr="00D96406">
              <w:rPr>
                <w:rFonts w:ascii="Arial" w:hAnsi="Arial" w:cs="Arial"/>
                <w:b/>
                <w:bCs/>
                <w:sz w:val="22"/>
                <w:szCs w:val="22"/>
              </w:rPr>
              <w:t>(AQUATIQUES)</w:t>
            </w:r>
          </w:p>
        </w:tc>
      </w:tr>
      <w:tr w:rsidR="00D86F64" w:rsidRPr="00995C80" w14:paraId="43734B2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E9DA9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AD600FD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1662B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ETACEA</w:t>
            </w:r>
          </w:p>
        </w:tc>
      </w:tr>
      <w:tr w:rsidR="00D86F64" w:rsidRPr="00995C80" w14:paraId="25788F9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F0C3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iidae</w:t>
            </w:r>
            <w:proofErr w:type="spellEnd"/>
          </w:p>
        </w:tc>
      </w:tr>
      <w:tr w:rsidR="00D86F64" w:rsidRPr="00995C80" w14:paraId="04F1AAC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2945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Ini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eoffr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31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06">
              <w:rPr>
                <w:rFonts w:ascii="Arial" w:hAnsi="Arial" w:cs="Arial"/>
                <w:sz w:val="22"/>
                <w:szCs w:val="22"/>
              </w:rPr>
              <w:t xml:space="preserve">Dauphin de </w:t>
            </w:r>
            <w:proofErr w:type="spellStart"/>
            <w:r w:rsidRPr="00D96406">
              <w:rPr>
                <w:rFonts w:ascii="Arial" w:hAnsi="Arial" w:cs="Arial"/>
                <w:sz w:val="22"/>
                <w:szCs w:val="22"/>
              </w:rPr>
              <w:t>l’Amazo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36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623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83BF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F7D661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308C2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odontidae</w:t>
            </w:r>
            <w:proofErr w:type="spellEnd"/>
          </w:p>
        </w:tc>
      </w:tr>
      <w:tr w:rsidR="00D86F64" w:rsidRPr="00995C80" w14:paraId="0F4D741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C199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>Delphinapterus leucas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40E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Béloug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595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57A4A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497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419953E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6C69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odon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ocero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A51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D8B">
              <w:rPr>
                <w:rFonts w:ascii="Arial" w:hAnsi="Arial" w:cs="Arial"/>
                <w:color w:val="000000"/>
                <w:sz w:val="22"/>
                <w:szCs w:val="22"/>
              </w:rPr>
              <w:t>Narval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322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61F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ED18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4E27CF9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359F2A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idae</w:t>
            </w:r>
            <w:proofErr w:type="spellEnd"/>
          </w:p>
        </w:tc>
      </w:tr>
      <w:tr w:rsidR="00D86F64" w:rsidRPr="00995C80" w14:paraId="720EFA11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853E30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crocephal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39FB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>Cachalo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68D9C9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7C08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199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60A123C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9C5C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idae</w:t>
            </w:r>
            <w:proofErr w:type="spellEnd"/>
          </w:p>
        </w:tc>
      </w:tr>
      <w:tr w:rsidR="00D86F64" w:rsidRPr="00995C80" w14:paraId="2E442B4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E654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341B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anges River Dolph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58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AC28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4D24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391F07A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3D77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idae</w:t>
            </w:r>
            <w:proofErr w:type="spellEnd"/>
          </w:p>
        </w:tc>
      </w:tr>
      <w:tr w:rsidR="00D86F64" w:rsidRPr="00995C80" w14:paraId="525C309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755F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lainville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DB60B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Plataniste</w:t>
            </w:r>
            <w:proofErr w:type="spellEnd"/>
            <w:r w:rsidRPr="00024BB6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Gang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A579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0545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1595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74499F5B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C226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Delphinidae</w:t>
            </w:r>
            <w:proofErr w:type="spellEnd"/>
          </w:p>
        </w:tc>
      </w:tr>
      <w:tr w:rsidR="00D86F64" w:rsidRPr="00995C80" w14:paraId="40D9AD56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734BE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euszi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3317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>Dauphin du Camerou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94D7" w14:textId="77777777" w:rsidR="00D86F64" w:rsidRPr="00D86F64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 xml:space="preserve"> des mammifères aquatiques d’Afrique de l’Ouest (en vigueur depuis 2008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3B56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3EEB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2DC23A91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DB816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in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0018FE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fr-FR"/>
              </w:rPr>
              <w:t>Dauphin à bosse du Pacifique, Dauphin blanc de Chin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BBAB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D9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3CA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7133993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D94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4DC6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24BB6">
              <w:rPr>
                <w:rFonts w:ascii="Arial" w:hAnsi="Arial" w:cs="Arial"/>
                <w:sz w:val="22"/>
              </w:rPr>
              <w:t>Sotalia</w:t>
            </w:r>
            <w:proofErr w:type="spellEnd"/>
            <w:r w:rsidRPr="00024BB6">
              <w:rPr>
                <w:rFonts w:ascii="Arial" w:hAnsi="Arial" w:cs="Arial"/>
                <w:sz w:val="22"/>
              </w:rPr>
              <w:t xml:space="preserve">, Dauphin de </w:t>
            </w:r>
            <w:proofErr w:type="spellStart"/>
            <w:r w:rsidRPr="00024BB6">
              <w:rPr>
                <w:rFonts w:ascii="Arial" w:hAnsi="Arial" w:cs="Arial"/>
                <w:sz w:val="22"/>
              </w:rPr>
              <w:t>l’Amazone</w:t>
            </w:r>
            <w:proofErr w:type="spellEnd"/>
            <w:r w:rsidRPr="00024BB6" w:rsidDel="0002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14C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20BE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022C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532882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9BA2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ian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B76F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 xml:space="preserve">Dauphin de </w:t>
            </w: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Guya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AC8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DD9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4F40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0EB0870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D6727" w14:textId="77777777" w:rsidR="00D86F64" w:rsidRPr="00995C80" w:rsidRDefault="00D86F64" w:rsidP="00D86F64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scurus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78B251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proofErr w:type="spellStart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obscur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B196E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B79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632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D24503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539EB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11DE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Dauphin de Peal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F7A2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E7C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B22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93E520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273ED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ursi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dunc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A3135A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rand dauphin de l’océan Indie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A3B96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CC5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D414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397F435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6DCCAF5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ten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ttenuata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les populations du Pacifique tropical Est et d’Asie du Sud-Est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2BD4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proofErr w:type="spellStart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tacheté</w:t>
            </w:r>
            <w:proofErr w:type="spellEnd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 pantropic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03D69B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4CF0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B8B8D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0492561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78088D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ten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ongirostr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les populations du Pacifique tropical Est et d’Asie du Sud-Est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0F90E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Dauphin de Spinne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6C91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DECD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03103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2D247F5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CFE7697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agenodelph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osei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uniquement populations d’Asie du Sud-Est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1879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Dauphin de Frase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5FD40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14E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B0EA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2E041B09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C3525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rca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revirostr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F858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de </w:t>
            </w:r>
            <w:proofErr w:type="spellStart"/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l’Irrawaddy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3B22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72BE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D438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4EC79BA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E8DFA5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ephalorhynch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ommersoni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 d’Amérique du Sud)</w:t>
            </w:r>
          </w:p>
          <w:p w14:paraId="57C8CB4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2BDC6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de </w:t>
            </w:r>
            <w:proofErr w:type="spellStart"/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Commerson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250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A0F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EB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3BE306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B43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ephal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tropia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49DD5E" w14:textId="5AC7EED9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u Chil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E44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05F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4055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C0F07F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252B5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rc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c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FD8B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Epaulard</w:t>
            </w:r>
            <w:proofErr w:type="spellEnd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ou</w:t>
            </w:r>
            <w:proofErr w:type="spellEnd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Orque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DF0135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ASCOBANS (en vigueur depuis 1994/2008);</w:t>
            </w:r>
          </w:p>
          <w:p w14:paraId="1C3DFA3D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s (en vigueur depuis 2006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occidentale (en vigueur depuis 2008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5C18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CE9A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6C30C07B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B1D4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>Ziphiidae</w:t>
            </w:r>
          </w:p>
        </w:tc>
      </w:tr>
      <w:tr w:rsidR="00D86F64" w:rsidRPr="00995C80" w14:paraId="44905805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555141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Ziphius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cavirostris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sous-population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éditerranéen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seulement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F7A83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Ziphius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, Baleine bécune de Cuvier</w:t>
            </w:r>
            <w:r w:rsidRPr="00D86F64" w:rsidDel="002A1E1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BBF1E" w14:textId="77777777" w:rsidR="00D86F64" w:rsidRPr="00995C80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>ACCOBAMS (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vigueur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2001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FBF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C0D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030E00B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8D98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idae</w:t>
            </w:r>
            <w:proofErr w:type="spellEnd"/>
          </w:p>
        </w:tc>
      </w:tr>
      <w:tr w:rsidR="00D86F64" w:rsidRPr="00995C80" w14:paraId="2A9ED3C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B3E1A9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realis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8DD4F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 xml:space="preserve">Rorqual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oréal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D41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2D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629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274A7D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3072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al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9F01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 xml:space="preserve">Rorqual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commun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637B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F44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280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39CA4943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58D6A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usculu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307B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leue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D5C7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F6B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29B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35EA514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6960A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ga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vaeangliae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AD2A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Mégaptè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5F074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682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4C7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20FFEF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3C1C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idae</w:t>
            </w:r>
            <w:proofErr w:type="spellEnd"/>
          </w:p>
        </w:tc>
      </w:tr>
      <w:tr w:rsidR="00D86F64" w:rsidRPr="00995C80" w14:paraId="5762506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AB4658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A8B1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franch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austral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49C8" w14:textId="77777777" w:rsidR="00D86F64" w:rsidRPr="00D86F64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7B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97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91D2885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9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lacial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7D2CDB" w14:textId="77777777" w:rsidR="00D86F64" w:rsidRPr="00473A1C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3A1C">
              <w:rPr>
                <w:rFonts w:ascii="Arial" w:hAnsi="Arial" w:cs="Arial"/>
                <w:sz w:val="22"/>
                <w:szCs w:val="22"/>
                <w:lang w:val="fr-FR"/>
              </w:rPr>
              <w:t>Baleine de Biscaye, baleine franch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EB0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BF6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B190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547CE194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EA84884" w14:textId="77777777" w:rsidR="00D86F64" w:rsidRPr="00995C80" w:rsidRDefault="00D86F64" w:rsidP="00D86F64">
            <w:pPr>
              <w:pStyle w:val="NoSpacing"/>
              <w:jc w:val="center"/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</w:rPr>
              <w:t xml:space="preserve"> japonic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F2AD64" w14:textId="77777777" w:rsidR="00D86F64" w:rsidRPr="00D86F64" w:rsidRDefault="00D86F64" w:rsidP="00D86F64">
            <w:pPr>
              <w:pStyle w:val="NoSpacing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lang w:val="fr-FR"/>
              </w:rPr>
              <w:t>Baleine franche du Pacifique Nor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F2D3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A617B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E807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123C3289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E6C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7409BFB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6B5E3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D86F64" w:rsidRPr="00995C80" w14:paraId="4246FAD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0CAC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ustelidae</w:t>
            </w:r>
            <w:proofErr w:type="spellEnd"/>
          </w:p>
        </w:tc>
      </w:tr>
      <w:tr w:rsidR="00D86F64" w:rsidRPr="00995C80" w14:paraId="4900D7E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121B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n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AECD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Loutr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mer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BDD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D452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37AF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D9B18C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0679D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vocax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FFBC6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Loutr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du Chil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ECAC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97952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426E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71C9FC9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12D25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idae</w:t>
            </w:r>
            <w:proofErr w:type="spellEnd"/>
          </w:p>
        </w:tc>
      </w:tr>
      <w:tr w:rsidR="00D86F64" w:rsidRPr="00995C80" w14:paraId="146B8415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ABAB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4A9A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hoqu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moin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Méditerrané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7443F" w14:textId="77777777" w:rsidR="00D86F64" w:rsidRPr="00D86F64" w:rsidRDefault="00D86F64" w:rsidP="00D86F64">
            <w:pP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du phoque moine (en vigueur depuis </w:t>
            </w:r>
            <w:proofErr w:type="gram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2007;</w:t>
            </w:r>
            <w:proofErr w:type="gram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mais ne couvrant que les populations de l’Atlantique Est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13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092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3182387A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B6DE7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hocoenidae</w:t>
            </w:r>
            <w:proofErr w:type="spellEnd"/>
          </w:p>
        </w:tc>
      </w:tr>
      <w:tr w:rsidR="00D86F64" w:rsidRPr="00995C80" w14:paraId="675431F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D7CD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inipinn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BC3E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Burmeiste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7A04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CAD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6A6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5F4688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0EFA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ioptric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AEB0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à lunett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01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66D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C80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BE715A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5B55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eophoc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aenoide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6CB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aptè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F48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1E22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D3A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BA50DAA" w14:textId="77777777" w:rsidTr="0055179E">
        <w:trPr>
          <w:cantSplit/>
          <w:trHeight w:val="216"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3782E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2A897BA5" w14:textId="77777777" w:rsidTr="0055179E">
        <w:trPr>
          <w:cantSplit/>
          <w:trHeight w:val="220"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0C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IRENIA</w:t>
            </w:r>
          </w:p>
        </w:tc>
      </w:tr>
      <w:tr w:rsidR="00D86F64" w:rsidRPr="00995C80" w14:paraId="326D11FB" w14:textId="77777777" w:rsidTr="0055179E">
        <w:trPr>
          <w:cantSplit/>
          <w:trHeight w:val="268"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928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idae</w:t>
            </w:r>
            <w:proofErr w:type="spellEnd"/>
          </w:p>
        </w:tc>
      </w:tr>
      <w:tr w:rsidR="00D86F64" w:rsidRPr="00995C80" w14:paraId="63A730DC" w14:textId="77777777" w:rsidTr="00DB40EB">
        <w:trPr>
          <w:cantSplit/>
          <w:trHeight w:val="358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57A09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senegalensis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B811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Lamentin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Ouest-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Africain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FBC9D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des mammifères aquatiques d’Afrique de l’Ouest (en vigueur depuis 2008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B6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8EEA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COP9) 2008</w:t>
            </w:r>
          </w:p>
        </w:tc>
      </w:tr>
      <w:tr w:rsidR="00D86F64" w:rsidRPr="00995C80" w14:paraId="046D7DA1" w14:textId="77777777" w:rsidTr="00DB40EB">
        <w:trPr>
          <w:cantSplit/>
          <w:trHeight w:val="358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0A65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ungu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ED69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 xml:space="preserve">Lamantin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l’Amazo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2B18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03D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D45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00AEC6B5" w14:textId="77777777" w:rsidTr="0055179E">
        <w:trPr>
          <w:cantSplit/>
          <w:trHeight w:val="218"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939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Ursidae</w:t>
            </w:r>
            <w:proofErr w:type="spellEnd"/>
          </w:p>
        </w:tc>
      </w:tr>
      <w:tr w:rsidR="00D86F64" w:rsidRPr="00995C80" w14:paraId="56B1E6C0" w14:textId="77777777" w:rsidTr="00DB40EB">
        <w:trPr>
          <w:cantSplit/>
          <w:trHeight w:val="358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09D05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Urs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maritim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8B6BF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 xml:space="preserve">Ours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olai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A6C9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2EE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906A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D86F64" w:rsidRPr="00995C80" w14:paraId="295AAB6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EE2DA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1E337EC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6E3D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MAMMALIA (TERRESTRIAL)</w:t>
            </w:r>
          </w:p>
        </w:tc>
      </w:tr>
      <w:tr w:rsidR="00D86F64" w:rsidRPr="00995C80" w14:paraId="6AD04D2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9297A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3AFD771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2C1A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HIROPTERA</w:t>
            </w:r>
          </w:p>
        </w:tc>
      </w:tr>
      <w:tr w:rsidR="00D86F64" w:rsidRPr="00995C80" w14:paraId="7C3DE530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CDDA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Vespertilionidae</w:t>
            </w:r>
            <w:proofErr w:type="spellEnd"/>
          </w:p>
        </w:tc>
      </w:tr>
      <w:tr w:rsidR="00D86F64" w:rsidRPr="00995C80" w14:paraId="2BEA1B9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8E5B5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iniopter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chreibersii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populations d’Afrique et d’Europe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2B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inioptèr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Schreiber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40F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>EUROBATS (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vigueur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1994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98C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42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3146BEF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314C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lossidae</w:t>
            </w:r>
            <w:proofErr w:type="spellEnd"/>
          </w:p>
        </w:tc>
      </w:tr>
      <w:tr w:rsidR="00D86F64" w:rsidRPr="00995C80" w14:paraId="203F1AD4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17E3E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artienssen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s d’Afrique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2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oloss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oreillard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B1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E0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D8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5AE1FC94" w14:textId="77777777" w:rsidTr="00DB40EB">
        <w:trPr>
          <w:cantSplit/>
          <w:trHeight w:val="2201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F500D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adagascariensis</w:t>
            </w:r>
            <w:proofErr w:type="spellEnd"/>
          </w:p>
          <w:p w14:paraId="02C9897B" w14:textId="77777777" w:rsid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Auparavant inclus dans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artienssen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652D4EE7" w14:textId="4927468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F33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oloss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oreillard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dagasca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9C7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25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75C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60DE0D6B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A396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teropodidae</w:t>
            </w:r>
            <w:proofErr w:type="spellEnd"/>
          </w:p>
        </w:tc>
      </w:tr>
      <w:tr w:rsidR="00D86F64" w:rsidRPr="00995C80" w14:paraId="6C96FD9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B5A9D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Eidolon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elvum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s d’Afrique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AE5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Roussett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paillé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africai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ACA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68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41B7768A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8B9A9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86F64" w:rsidRPr="00995C80" w14:paraId="0703C294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B6F9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D86F64" w:rsidRPr="00995C80" w14:paraId="2BB3DB6B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C64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dae</w:t>
            </w:r>
          </w:p>
        </w:tc>
      </w:tr>
      <w:tr w:rsidR="00D86F64" w:rsidRPr="00995C80" w14:paraId="30D4343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F56D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6BAC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anthèr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neige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61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D7F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E42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86258A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7E2D9B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>Acinonyx</w:t>
            </w:r>
            <w:proofErr w:type="spellEnd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>jubatus</w:t>
            </w:r>
            <w:proofErr w:type="spellEnd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(sauf populations du Botswana, de Namibie &amp; du Zimbabwe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C66DB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Guépard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B6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25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EE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2847ED1F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F0E9D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nidae</w:t>
            </w:r>
          </w:p>
        </w:tc>
      </w:tr>
      <w:tr w:rsidR="00D86F64" w:rsidRPr="00995C80" w14:paraId="5ECD358D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6076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ycaon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ict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E9D6" w14:textId="01525EAE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ynhyè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D60E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480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500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7C00027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8C3CA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4869752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6AD4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ROBOSCIDEA</w:t>
            </w:r>
          </w:p>
        </w:tc>
      </w:tr>
      <w:tr w:rsidR="00D86F64" w:rsidRPr="00352789" w14:paraId="32FF841F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C00EAC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>Elephantidae</w:t>
            </w:r>
            <w:proofErr w:type="spellEnd"/>
            <w:r w:rsidRPr="00D86F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(uniquement la population d’Afrique centrale)</w:t>
            </w:r>
          </w:p>
        </w:tc>
      </w:tr>
      <w:tr w:rsidR="00D86F64" w:rsidRPr="00995C80" w14:paraId="27BF5ED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7C76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xodon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frican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84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Eléphan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savane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friqu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BB5F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’éléphant d’Afrique de l’Ouest (en vigueur depuis 2005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E4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98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0FA7F1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A72CB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oxodont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yclotis</w:t>
            </w:r>
            <w:proofErr w:type="spellEnd"/>
          </w:p>
          <w:p w14:paraId="6F6C0A13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Auparavant inclus dans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Loxodonta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Africana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B7CC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Eléphan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forê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friqu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DC9B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01D8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09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6EDC430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E9585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86F64" w:rsidRPr="00995C80" w14:paraId="705064E1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8C38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RISSODACTYLA</w:t>
            </w:r>
          </w:p>
        </w:tc>
      </w:tr>
      <w:tr w:rsidR="00D86F64" w:rsidRPr="00995C80" w14:paraId="0B469C5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3AF1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quidae</w:t>
            </w:r>
            <w:proofErr w:type="spellEnd"/>
          </w:p>
        </w:tc>
      </w:tr>
      <w:tr w:rsidR="00D86F64" w:rsidRPr="00995C80" w14:paraId="4A3025C7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E878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qu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mionus</w:t>
            </w:r>
            <w:proofErr w:type="spellEnd"/>
          </w:p>
          <w:p w14:paraId="2772A1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Comprend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0954">
              <w:rPr>
                <w:rFonts w:ascii="Arial" w:hAnsi="Arial" w:cs="Arial"/>
                <w:i/>
                <w:sz w:val="22"/>
                <w:szCs w:val="22"/>
              </w:rPr>
              <w:t xml:space="preserve">Equus </w:t>
            </w:r>
            <w:proofErr w:type="spellStart"/>
            <w:r w:rsidRPr="00230954">
              <w:rPr>
                <w:rFonts w:ascii="Arial" w:hAnsi="Arial" w:cs="Arial"/>
                <w:i/>
                <w:sz w:val="22"/>
                <w:szCs w:val="22"/>
              </w:rPr>
              <w:t>onager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D64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Ân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sauvag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d’Asi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CB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0EC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AE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355DD15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261E1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F64" w:rsidRPr="00995C80" w14:paraId="67946FE6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34E72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RTIODACTYLA</w:t>
            </w:r>
          </w:p>
        </w:tc>
      </w:tr>
      <w:tr w:rsidR="00D86F64" w:rsidRPr="00995C80" w14:paraId="3E5A2B2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95B5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melidae</w:t>
            </w:r>
            <w:proofErr w:type="spellEnd"/>
          </w:p>
        </w:tc>
      </w:tr>
      <w:tr w:rsidR="00D86F64" w:rsidRPr="00995C80" w14:paraId="4B487D5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35AC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mel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ctrian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26276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Chameau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Bactria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249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635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CC9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05ED20E7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FC3E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ovidae</w:t>
            </w:r>
            <w:proofErr w:type="spellEnd"/>
          </w:p>
        </w:tc>
      </w:tr>
      <w:tr w:rsidR="00D86F64" w:rsidRPr="00995C80" w14:paraId="46340B5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13F6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o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runnien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F257E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Yack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sauvag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D84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3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D8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6BDEDA16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A419F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da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somaculat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8501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Addax au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nez</w:t>
            </w:r>
            <w:proofErr w:type="spellEnd"/>
            <w:r w:rsidRPr="00410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tacheté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035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DE1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70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3074036B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161B8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Nanger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dama</w:t>
            </w:r>
          </w:p>
          <w:p w14:paraId="35EEC70E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uparavant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inscrit sous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Gazella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ama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573D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am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F6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138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8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7E4BFB5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B3E6C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Gaz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dorcas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s d’Afrique du Nord-Ouest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A84D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orcas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54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E8B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7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7E7B1361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F73B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ptocero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AB30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leptocè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E5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55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7E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1D05CA7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A35C0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ubgutturos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0F93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436">
              <w:rPr>
                <w:rFonts w:ascii="Arial" w:hAnsi="Arial" w:cs="Arial"/>
                <w:color w:val="000000"/>
                <w:sz w:val="22"/>
                <w:szCs w:val="22"/>
              </w:rPr>
              <w:t xml:space="preserve">Gazelle à </w:t>
            </w:r>
            <w:proofErr w:type="spellStart"/>
            <w:r w:rsidRPr="007F1436">
              <w:rPr>
                <w:rFonts w:ascii="Arial" w:hAnsi="Arial" w:cs="Arial"/>
                <w:color w:val="000000"/>
                <w:sz w:val="22"/>
                <w:szCs w:val="22"/>
              </w:rPr>
              <w:t>goit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A03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E8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DC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4A3D1591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33EC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y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mmah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F84A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Oryx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algazell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857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E0F5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F5F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55F5076B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71396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dorca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rufifron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B453E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>Gazelle à front roux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387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EB1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4DAA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3D593FF4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2A6A0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ap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tturos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32D7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Gazelle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Mongoli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3CA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E363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E1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5A18AD0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F7415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trag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rvi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28E4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Mouflon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Barbari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A2F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162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35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3C0A2223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B2F03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v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n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B70FF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Mouflon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si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DBAF" w14:textId="481C1A09" w:rsidR="00D86F64" w:rsidRPr="00D86F64" w:rsidRDefault="002344EF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D86F64" w:rsidRPr="002344EF">
              <w:rPr>
                <w:rFonts w:ascii="Arial" w:hAnsi="Arial" w:cs="Arial"/>
                <w:sz w:val="22"/>
                <w:szCs w:val="22"/>
                <w:lang w:val="fr-FR"/>
              </w:rPr>
              <w:t>nitiative</w:t>
            </w:r>
            <w:proofErr w:type="spellEnd"/>
            <w:proofErr w:type="gramEnd"/>
            <w:r w:rsidR="00D86F64" w:rsidRPr="002344EF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s mammifères d'Asie central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8C7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41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7D56B67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CC6C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Kobus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kob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leucot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620E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965D1">
              <w:rPr>
                <w:rFonts w:ascii="Arial" w:hAnsi="Arial" w:cs="Arial"/>
                <w:sz w:val="22"/>
                <w:szCs w:val="22"/>
              </w:rPr>
              <w:t>Cobe</w:t>
            </w:r>
            <w:proofErr w:type="spellEnd"/>
            <w:r w:rsidRPr="007965D1">
              <w:rPr>
                <w:rFonts w:ascii="Arial" w:hAnsi="Arial" w:cs="Arial"/>
                <w:sz w:val="22"/>
                <w:szCs w:val="22"/>
              </w:rPr>
              <w:t xml:space="preserve"> de Buff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495B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FD71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1F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D86F64" w:rsidRPr="00995C80" w14:paraId="44558D8C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A30D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013C7D0A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241B6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REPTIL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965D1">
              <w:rPr>
                <w:rFonts w:ascii="Arial" w:hAnsi="Arial" w:cs="Arial"/>
                <w:b/>
                <w:bCs/>
                <w:sz w:val="22"/>
                <w:szCs w:val="22"/>
              </w:rPr>
              <w:t>(TORTUES MARINES)</w:t>
            </w:r>
          </w:p>
        </w:tc>
      </w:tr>
      <w:tr w:rsidR="00D86F64" w:rsidRPr="00995C80" w14:paraId="6F1CA9A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959FB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49956D34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9A4B11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-----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2B6E2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65D1">
              <w:rPr>
                <w:rFonts w:ascii="Arial" w:hAnsi="Arial" w:cs="Arial"/>
                <w:sz w:val="22"/>
                <w:szCs w:val="22"/>
              </w:rPr>
              <w:t>Tortues</w:t>
            </w:r>
            <w:proofErr w:type="spellEnd"/>
            <w:r w:rsidRPr="007965D1">
              <w:rPr>
                <w:rFonts w:ascii="Arial" w:hAnsi="Arial" w:cs="Arial"/>
                <w:sz w:val="22"/>
                <w:szCs w:val="22"/>
              </w:rPr>
              <w:t xml:space="preserve"> marin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354A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’IOSEA (en vigueur depuis 2001 couvrant l’océan Indien et l’Asie du Sud-Est) et le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côte atlantique de l'Afrique (en vigueur depuis 1999 couvrant l’Afrique de l’Ouest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4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A9D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6DCBD51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8B44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7FC86A72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BAE3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PISCES</w:t>
            </w:r>
          </w:p>
        </w:tc>
      </w:tr>
      <w:tr w:rsidR="00EA31EB" w14:paraId="45B1FA99" w14:textId="77777777" w:rsidTr="0055179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891D" w14:textId="77777777" w:rsidR="00EA31EB" w:rsidRDefault="00EA31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31EB" w14:paraId="3788DE48" w14:textId="77777777" w:rsidTr="0055179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90A31" w14:textId="6FF076FE" w:rsidR="00EA31EB" w:rsidRPr="00DB40EB" w:rsidRDefault="00EA3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ORECTOLOBIFORMES</w:t>
            </w:r>
          </w:p>
        </w:tc>
      </w:tr>
      <w:tr w:rsidR="005C693A" w14:paraId="68E1A811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9403A" w14:textId="77777777" w:rsidR="005C693A" w:rsidRPr="00DB40EB" w:rsidRDefault="005C69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Rhincodontidae</w:t>
            </w:r>
            <w:proofErr w:type="spellEnd"/>
          </w:p>
        </w:tc>
      </w:tr>
      <w:tr w:rsidR="005C693A" w14:paraId="651EE0EB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97A74" w14:textId="77777777" w:rsidR="005C693A" w:rsidRPr="00DB40EB" w:rsidRDefault="005C693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B40EB">
              <w:rPr>
                <w:rFonts w:ascii="Arial" w:hAnsi="Arial" w:cs="Arial"/>
                <w:i/>
                <w:sz w:val="22"/>
                <w:szCs w:val="22"/>
              </w:rPr>
              <w:t xml:space="preserve">Rhincodon </w:t>
            </w:r>
            <w:proofErr w:type="spellStart"/>
            <w:r w:rsidRPr="00DB40EB">
              <w:rPr>
                <w:rFonts w:ascii="Arial" w:hAnsi="Arial" w:cs="Arial"/>
                <w:i/>
                <w:sz w:val="22"/>
                <w:szCs w:val="22"/>
              </w:rPr>
              <w:t>typ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B8BA9" w14:textId="1DC8661C" w:rsidR="005C693A" w:rsidRPr="00DB40EB" w:rsidRDefault="00B2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Requin-balei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8BDD" w14:textId="696E046E" w:rsidR="005C693A" w:rsidRPr="00DB40EB" w:rsidRDefault="00E0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 w:rsidRPr="00DB40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Requins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8357" w14:textId="2B876EA2" w:rsidR="005C693A" w:rsidRPr="00DB40EB" w:rsidRDefault="00E0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6635E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5C693A" w14:paraId="6F1C315F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7740E" w14:textId="77777777" w:rsidR="005C693A" w:rsidRPr="00DB40EB" w:rsidRDefault="005C69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693A" w14:paraId="1ABA8970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9F061F" w14:textId="77777777" w:rsidR="005C693A" w:rsidRPr="00DB40EB" w:rsidRDefault="005C69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0EB">
              <w:rPr>
                <w:rFonts w:ascii="Arial" w:hAnsi="Arial" w:cs="Arial"/>
                <w:bCs/>
                <w:sz w:val="22"/>
                <w:szCs w:val="22"/>
              </w:rPr>
              <w:t>SQUATINIFORMES</w:t>
            </w:r>
          </w:p>
        </w:tc>
      </w:tr>
      <w:tr w:rsidR="005C693A" w14:paraId="41ABC455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374DAE" w14:textId="77777777" w:rsidR="005C693A" w:rsidRPr="00DB40EB" w:rsidRDefault="005C69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bCs/>
                <w:sz w:val="22"/>
                <w:szCs w:val="22"/>
              </w:rPr>
              <w:t>Squatinidae</w:t>
            </w:r>
            <w:proofErr w:type="spellEnd"/>
          </w:p>
        </w:tc>
      </w:tr>
      <w:tr w:rsidR="005C693A" w14:paraId="3CEF0177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97CC97" w14:textId="77777777" w:rsidR="005C693A" w:rsidRPr="00DB40EB" w:rsidRDefault="005C693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>Squatina</w:t>
            </w:r>
            <w:proofErr w:type="spellEnd"/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>squatin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0AEBF" w14:textId="3ED4234F" w:rsidR="005C693A" w:rsidRPr="00DB40EB" w:rsidRDefault="000C2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 xml:space="preserve">Ange de </w:t>
            </w: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mer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B2D2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0F89" w14:textId="05AC11E6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No</w:t>
            </w:r>
            <w:r w:rsidR="00E02051" w:rsidRPr="00DB40E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1CE2A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5C693A" w14:paraId="0EE15136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814C3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93A" w14:paraId="017DDF7A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F54C52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RAJIFORMES</w:t>
            </w:r>
          </w:p>
        </w:tc>
      </w:tr>
      <w:tr w:rsidR="005C693A" w14:paraId="090EAAD2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2FE32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Mobulidae</w:t>
            </w:r>
            <w:proofErr w:type="spellEnd"/>
          </w:p>
        </w:tc>
      </w:tr>
      <w:tr w:rsidR="005C693A" w14:paraId="4D209D71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BF363" w14:textId="77777777" w:rsidR="005C693A" w:rsidRPr="00DB40EB" w:rsidRDefault="005C693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74E02D" w14:textId="1BBC0E2C" w:rsidR="005C693A" w:rsidRPr="00DB40EB" w:rsidRDefault="0087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iCs/>
                <w:sz w:val="22"/>
                <w:szCs w:val="22"/>
              </w:rPr>
              <w:t>Raies</w:t>
            </w:r>
            <w:proofErr w:type="spellEnd"/>
            <w:r w:rsidRPr="00DB40EB">
              <w:rPr>
                <w:rFonts w:ascii="Arial" w:hAnsi="Arial" w:cs="Arial"/>
                <w:iCs/>
                <w:sz w:val="22"/>
                <w:szCs w:val="22"/>
              </w:rPr>
              <w:t xml:space="preserve"> du genre </w:t>
            </w:r>
            <w:proofErr w:type="spellStart"/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>Mobul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8F590" w14:textId="01FC2505" w:rsidR="005C693A" w:rsidRPr="00DB40EB" w:rsidRDefault="00E0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 w:rsidRPr="00DB40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Requins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17FA3" w14:textId="1D5E3497" w:rsidR="005C693A" w:rsidRPr="00DB40EB" w:rsidRDefault="00E0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A6063" w14:textId="77777777" w:rsidR="005C693A" w:rsidRPr="00DB40EB" w:rsidRDefault="005C6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5C693A" w:rsidRPr="00995C80" w:rsidDel="005C693A" w14:paraId="4C3917DC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FF0394" w14:textId="77777777" w:rsidR="005C693A" w:rsidRPr="00DB40EB" w:rsidDel="005C693A" w:rsidRDefault="005C693A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93A" w:rsidRPr="00995C80" w:rsidDel="005C693A" w14:paraId="080D3B44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2358AA" w14:textId="77777777" w:rsidR="005C693A" w:rsidRPr="00995C80" w:rsidDel="005C693A" w:rsidRDefault="005C693A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93A" w:rsidRPr="00995C80" w:rsidDel="005C693A" w14:paraId="16EFD2C3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619DCF" w14:textId="77777777" w:rsidR="005C693A" w:rsidRPr="00995C80" w:rsidDel="005C693A" w:rsidRDefault="005C693A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042A936D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902D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IPENSERIFORMES</w:t>
            </w:r>
          </w:p>
        </w:tc>
      </w:tr>
      <w:tr w:rsidR="00D86F64" w:rsidRPr="00995C80" w14:paraId="23E0C658" w14:textId="77777777" w:rsidTr="0055179E"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6669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idae</w:t>
            </w:r>
            <w:proofErr w:type="spellEnd"/>
          </w:p>
        </w:tc>
      </w:tr>
      <w:tr w:rsidR="00D86F64" w:rsidRPr="00995C80" w14:paraId="7C799C1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125EE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47A1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Grand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béloug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4E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D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F9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8E00F2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6758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uric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B2A8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Kalug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C21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1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A0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4FF240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6B3212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erii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ical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0B3C38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sturgeon sibérien du lac Baïk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F7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BE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00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174534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B160D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eldenstaedti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04D2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russe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Osciètr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506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52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50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98857CD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6AA829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dirostr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60812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ver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3B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420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07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F4CA223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E9D307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ikado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58E24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Sakhalin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901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6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2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1B4273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9F4FB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ccari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62F3BD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sturgeon de l’Adriatique, esturgeon italie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77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80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6AE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6151A9F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7522AA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diventr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3AF3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nu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D7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ED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49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1E03D68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F18C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rsic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AD66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pers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4CF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EC2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C1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870AA6F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2A0915B" w14:textId="77777777" w:rsidR="00D86F64" w:rsidRPr="00D86F64" w:rsidRDefault="00D86F64" w:rsidP="00D86F64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cipenser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ruthen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 du Danube)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F509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u Danub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A5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0B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46B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13E2FDE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54710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hrencki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5211B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l’Amour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67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76E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9D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B04DE1C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9BF1C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inensi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AFBE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chinoi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0BD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1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C2B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70895DF2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C9C1E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ellatus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20535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FC2DF8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sturgeon étoilé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9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78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326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3EAC56A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E5FB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urio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E5E8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d’Europe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6D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C6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2C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6F45230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0A44E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kaufmann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5D7F5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rand esturgeon de l’</w:t>
            </w:r>
            <w:proofErr w:type="spellStart"/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mou-Dary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5D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58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332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9474D36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601A7F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rmann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94C4B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etit esturgeon de l’</w:t>
            </w:r>
            <w:proofErr w:type="spellStart"/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mou-Darya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2CC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53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47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A52257B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F69D89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dtschenkoi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A83AF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ez-pelle du Syr-Dary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91C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A7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71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5A92475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C74A9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phur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ladius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8B778C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Poisson spatule chinois, esturgeon blanc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F8E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3F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48A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55179E" w14:paraId="5F363526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258D2" w14:textId="77777777" w:rsidR="0055179E" w:rsidRPr="00DB40EB" w:rsidRDefault="0055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ANGUILLIFORMES</w:t>
            </w:r>
          </w:p>
        </w:tc>
      </w:tr>
      <w:tr w:rsidR="0055179E" w14:paraId="02CA4C67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1C9DF" w14:textId="77777777" w:rsidR="0055179E" w:rsidRPr="00DB40EB" w:rsidRDefault="0055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z w:val="22"/>
                <w:szCs w:val="22"/>
              </w:rPr>
              <w:t>Anguillidae</w:t>
            </w:r>
            <w:proofErr w:type="spellEnd"/>
          </w:p>
        </w:tc>
      </w:tr>
      <w:tr w:rsidR="0055179E" w14:paraId="311D1209" w14:textId="77777777" w:rsidTr="00DB40E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E1BD79" w14:textId="77777777" w:rsidR="0055179E" w:rsidRPr="00DB40EB" w:rsidRDefault="0055179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guilla </w:t>
            </w:r>
            <w:proofErr w:type="spellStart"/>
            <w:r w:rsidRPr="00DB40EB">
              <w:rPr>
                <w:rFonts w:ascii="Arial" w:hAnsi="Arial" w:cs="Arial"/>
                <w:i/>
                <w:iCs/>
                <w:sz w:val="22"/>
                <w:szCs w:val="22"/>
              </w:rPr>
              <w:t>anguilla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2E8B52" w14:textId="5C45567E" w:rsidR="0055179E" w:rsidRPr="00DB40EB" w:rsidRDefault="00C41688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spellStart"/>
            <w:r w:rsidRPr="00DB40EB">
              <w:rPr>
                <w:rFonts w:ascii="Arial" w:hAnsi="Arial" w:cs="Arial"/>
                <w:spacing w:val="-2"/>
                <w:sz w:val="22"/>
                <w:szCs w:val="22"/>
              </w:rPr>
              <w:t>Anguille</w:t>
            </w:r>
            <w:proofErr w:type="spellEnd"/>
            <w:r w:rsidRPr="00DB40EB">
              <w:rPr>
                <w:rFonts w:ascii="Arial" w:hAnsi="Arial" w:cs="Arial"/>
                <w:spacing w:val="-2"/>
                <w:sz w:val="22"/>
                <w:szCs w:val="22"/>
              </w:rPr>
              <w:t xml:space="preserve"> commun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AC1" w14:textId="77777777" w:rsidR="0055179E" w:rsidRPr="00DB40EB" w:rsidRDefault="0055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06284" w14:textId="17F155D1" w:rsidR="0055179E" w:rsidRPr="00DB40EB" w:rsidRDefault="0055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No</w:t>
            </w:r>
            <w:r w:rsidR="00C41688" w:rsidRPr="00DB40E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04B13" w14:textId="77777777" w:rsidR="0055179E" w:rsidRPr="00DB40EB" w:rsidRDefault="0055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0E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55179E" w:rsidRPr="00995C80" w14:paraId="33F1A64D" w14:textId="77777777" w:rsidTr="00DB40EB">
        <w:trPr>
          <w:cantSplit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536F943" w14:textId="77777777" w:rsidR="0055179E" w:rsidRPr="00995C80" w:rsidRDefault="0055179E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053882" w14:textId="77777777" w:rsidR="0055179E" w:rsidRPr="00D86F64" w:rsidRDefault="0055179E" w:rsidP="00D86F64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C3C5" w14:textId="77777777" w:rsidR="0055179E" w:rsidRPr="00995C80" w:rsidRDefault="0055179E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2FCF" w14:textId="77777777" w:rsidR="0055179E" w:rsidRPr="00995C80" w:rsidRDefault="0055179E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10D5" w14:textId="77777777" w:rsidR="0055179E" w:rsidRPr="00995C80" w:rsidRDefault="0055179E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6D474" w14:textId="77777777" w:rsidR="00D86F64" w:rsidRPr="00D86F64" w:rsidRDefault="00D86F64" w:rsidP="00DB40EB">
      <w:pPr>
        <w:rPr>
          <w:rFonts w:ascii="Arial" w:hAnsi="Arial" w:cs="Arial"/>
          <w:b/>
          <w:caps/>
          <w:sz w:val="22"/>
          <w:szCs w:val="22"/>
          <w:lang w:val="fr-FR"/>
        </w:rPr>
      </w:pPr>
      <w:bookmarkStart w:id="2" w:name="_GoBack"/>
      <w:bookmarkEnd w:id="2"/>
    </w:p>
    <w:sectPr w:rsidR="00D86F64" w:rsidRPr="00D86F64" w:rsidSect="00205663">
      <w:footerReference w:type="even" r:id="rId9"/>
      <w:footerReference w:type="default" r:id="rId10"/>
      <w:footerReference w:type="first" r:id="rId11"/>
      <w:endnotePr>
        <w:numFmt w:val="decimal"/>
      </w:endnotePr>
      <w:pgSz w:w="11907" w:h="16840" w:code="9"/>
      <w:pgMar w:top="1009" w:right="1412" w:bottom="1151" w:left="1412" w:header="431" w:footer="43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54AD" w14:textId="77777777" w:rsidR="00352789" w:rsidRDefault="00352789" w:rsidP="00301E5F">
      <w:r>
        <w:separator/>
      </w:r>
    </w:p>
  </w:endnote>
  <w:endnote w:type="continuationSeparator" w:id="0">
    <w:p w14:paraId="68DCC6D2" w14:textId="77777777" w:rsidR="00352789" w:rsidRDefault="00352789" w:rsidP="0030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-3232809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2778B3C" w14:textId="2FF973FB" w:rsidR="00352789" w:rsidRPr="00462CB7" w:rsidRDefault="00352789" w:rsidP="00462CB7">
        <w:pPr>
          <w:tabs>
            <w:tab w:val="center" w:pos="4320"/>
            <w:tab w:val="right" w:pos="8640"/>
          </w:tabs>
          <w:jc w:val="right"/>
          <w:rPr>
            <w:rFonts w:ascii="Arial" w:hAnsi="Arial" w:cs="Arial"/>
            <w:sz w:val="18"/>
            <w:szCs w:val="22"/>
          </w:rPr>
        </w:pPr>
        <w:r w:rsidRPr="00462CB7">
          <w:rPr>
            <w:rFonts w:ascii="Arial" w:hAnsi="Arial" w:cs="Arial"/>
            <w:sz w:val="18"/>
            <w:szCs w:val="22"/>
          </w:rPr>
          <w:fldChar w:fldCharType="begin"/>
        </w:r>
        <w:r w:rsidRPr="00462CB7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462CB7">
          <w:rPr>
            <w:rFonts w:ascii="Arial" w:hAnsi="Arial" w:cs="Arial"/>
            <w:sz w:val="18"/>
            <w:szCs w:val="22"/>
          </w:rPr>
          <w:fldChar w:fldCharType="separate"/>
        </w:r>
        <w:r w:rsidRPr="00462CB7">
          <w:rPr>
            <w:rFonts w:ascii="Arial" w:hAnsi="Arial" w:cs="Arial"/>
            <w:sz w:val="18"/>
            <w:szCs w:val="22"/>
          </w:rPr>
          <w:t>1</w:t>
        </w:r>
        <w:r w:rsidRPr="00462CB7">
          <w:rPr>
            <w:rFonts w:ascii="Arial" w:hAnsi="Arial" w:cs="Arial"/>
            <w:noProof/>
            <w:sz w:val="18"/>
            <w:szCs w:val="22"/>
          </w:rPr>
          <w:fldChar w:fldCharType="end"/>
        </w:r>
        <w:r w:rsidRPr="00462CB7">
          <w:rPr>
            <w:rFonts w:ascii="Arial" w:hAnsi="Arial" w:cs="Arial"/>
            <w:noProof/>
            <w:sz w:val="18"/>
            <w:szCs w:val="22"/>
          </w:rPr>
          <w:t xml:space="preserve">                                                   UNEP/CMS/COP12/CRP35</w:t>
        </w:r>
      </w:p>
    </w:sdtContent>
  </w:sdt>
  <w:p w14:paraId="6E2FCA2D" w14:textId="2AF91077" w:rsidR="00352789" w:rsidRPr="00995C80" w:rsidRDefault="00352789" w:rsidP="00462CB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3748185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D67323" w14:textId="77777777" w:rsidR="00352789" w:rsidRPr="00462CB7" w:rsidRDefault="00352789" w:rsidP="00462CB7">
        <w:pPr>
          <w:tabs>
            <w:tab w:val="center" w:pos="4320"/>
            <w:tab w:val="right" w:pos="8640"/>
          </w:tabs>
          <w:jc w:val="right"/>
          <w:rPr>
            <w:rFonts w:ascii="Arial" w:hAnsi="Arial" w:cs="Arial"/>
            <w:sz w:val="18"/>
            <w:szCs w:val="22"/>
          </w:rPr>
        </w:pPr>
        <w:r w:rsidRPr="00462CB7">
          <w:rPr>
            <w:rFonts w:ascii="Arial" w:hAnsi="Arial" w:cs="Arial"/>
            <w:sz w:val="18"/>
            <w:szCs w:val="22"/>
          </w:rPr>
          <w:fldChar w:fldCharType="begin"/>
        </w:r>
        <w:r w:rsidRPr="00462CB7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462CB7">
          <w:rPr>
            <w:rFonts w:ascii="Arial" w:hAnsi="Arial" w:cs="Arial"/>
            <w:sz w:val="18"/>
            <w:szCs w:val="22"/>
          </w:rPr>
          <w:fldChar w:fldCharType="separate"/>
        </w:r>
        <w:r w:rsidRPr="00462CB7">
          <w:rPr>
            <w:rFonts w:ascii="Arial" w:hAnsi="Arial" w:cs="Arial"/>
            <w:sz w:val="18"/>
            <w:szCs w:val="22"/>
          </w:rPr>
          <w:t>1</w:t>
        </w:r>
        <w:r w:rsidRPr="00462CB7">
          <w:rPr>
            <w:rFonts w:ascii="Arial" w:hAnsi="Arial" w:cs="Arial"/>
            <w:noProof/>
            <w:sz w:val="18"/>
            <w:szCs w:val="22"/>
          </w:rPr>
          <w:fldChar w:fldCharType="end"/>
        </w:r>
        <w:r w:rsidRPr="00462CB7">
          <w:rPr>
            <w:rFonts w:ascii="Arial" w:hAnsi="Arial" w:cs="Arial"/>
            <w:noProof/>
            <w:sz w:val="18"/>
            <w:szCs w:val="22"/>
          </w:rPr>
          <w:t xml:space="preserve">                                                   UNEP/CMS/COP12/CRP35</w:t>
        </w:r>
      </w:p>
    </w:sdtContent>
  </w:sdt>
  <w:p w14:paraId="3E92D7CB" w14:textId="77777777" w:rsidR="00352789" w:rsidRDefault="00352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496467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7FA367C" w14:textId="77777777" w:rsidR="00352789" w:rsidRPr="00462CB7" w:rsidRDefault="00352789" w:rsidP="00462CB7">
        <w:pPr>
          <w:tabs>
            <w:tab w:val="center" w:pos="4320"/>
            <w:tab w:val="right" w:pos="8640"/>
          </w:tabs>
          <w:jc w:val="right"/>
          <w:rPr>
            <w:rFonts w:ascii="Arial" w:hAnsi="Arial" w:cs="Arial"/>
            <w:sz w:val="18"/>
            <w:szCs w:val="22"/>
          </w:rPr>
        </w:pPr>
        <w:r w:rsidRPr="00462CB7">
          <w:rPr>
            <w:rFonts w:ascii="Arial" w:hAnsi="Arial" w:cs="Arial"/>
            <w:sz w:val="18"/>
            <w:szCs w:val="22"/>
          </w:rPr>
          <w:fldChar w:fldCharType="begin"/>
        </w:r>
        <w:r w:rsidRPr="00462CB7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462CB7">
          <w:rPr>
            <w:rFonts w:ascii="Arial" w:hAnsi="Arial" w:cs="Arial"/>
            <w:sz w:val="18"/>
            <w:szCs w:val="22"/>
          </w:rPr>
          <w:fldChar w:fldCharType="separate"/>
        </w:r>
        <w:r w:rsidRPr="00462CB7">
          <w:rPr>
            <w:rFonts w:ascii="Arial" w:hAnsi="Arial" w:cs="Arial"/>
            <w:sz w:val="18"/>
            <w:szCs w:val="22"/>
          </w:rPr>
          <w:t>1</w:t>
        </w:r>
        <w:r w:rsidRPr="00462CB7">
          <w:rPr>
            <w:rFonts w:ascii="Arial" w:hAnsi="Arial" w:cs="Arial"/>
            <w:noProof/>
            <w:sz w:val="18"/>
            <w:szCs w:val="22"/>
          </w:rPr>
          <w:fldChar w:fldCharType="end"/>
        </w:r>
        <w:r w:rsidRPr="00462CB7">
          <w:rPr>
            <w:rFonts w:ascii="Arial" w:hAnsi="Arial" w:cs="Arial"/>
            <w:noProof/>
            <w:sz w:val="18"/>
            <w:szCs w:val="22"/>
          </w:rPr>
          <w:t xml:space="preserve">                                                   UNEP/CMS/COP12/CRP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EE4C" w14:textId="77777777" w:rsidR="00352789" w:rsidRDefault="00352789" w:rsidP="00301E5F">
      <w:r>
        <w:separator/>
      </w:r>
    </w:p>
  </w:footnote>
  <w:footnote w:type="continuationSeparator" w:id="0">
    <w:p w14:paraId="5780B21F" w14:textId="77777777" w:rsidR="00352789" w:rsidRDefault="00352789" w:rsidP="0030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0"/>
    <w:multiLevelType w:val="hybridMultilevel"/>
    <w:tmpl w:val="0A4A27D4"/>
    <w:lvl w:ilvl="0" w:tplc="18248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FC7"/>
    <w:multiLevelType w:val="hybridMultilevel"/>
    <w:tmpl w:val="1F208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D4D"/>
    <w:multiLevelType w:val="hybridMultilevel"/>
    <w:tmpl w:val="AA96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084"/>
    <w:multiLevelType w:val="hybridMultilevel"/>
    <w:tmpl w:val="F3D268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28B9"/>
    <w:multiLevelType w:val="hybridMultilevel"/>
    <w:tmpl w:val="DE5ADB8A"/>
    <w:lvl w:ilvl="0" w:tplc="FECA39B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80D66"/>
    <w:multiLevelType w:val="hybridMultilevel"/>
    <w:tmpl w:val="E6F83F4E"/>
    <w:lvl w:ilvl="0" w:tplc="22A6B9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274A"/>
    <w:multiLevelType w:val="hybridMultilevel"/>
    <w:tmpl w:val="0E2620BC"/>
    <w:lvl w:ilvl="0" w:tplc="012C4DAC">
      <w:start w:val="1"/>
      <w:numFmt w:val="decimal"/>
      <w:lvlText w:val="%1."/>
      <w:lvlJc w:val="left"/>
      <w:pPr>
        <w:ind w:left="2160" w:hanging="144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563EB"/>
    <w:multiLevelType w:val="hybridMultilevel"/>
    <w:tmpl w:val="BEA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51D8"/>
    <w:multiLevelType w:val="hybridMultilevel"/>
    <w:tmpl w:val="B7AE44E2"/>
    <w:lvl w:ilvl="0" w:tplc="0AE42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8D7"/>
    <w:multiLevelType w:val="hybridMultilevel"/>
    <w:tmpl w:val="4D3A2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602"/>
    <w:multiLevelType w:val="hybridMultilevel"/>
    <w:tmpl w:val="0002B700"/>
    <w:lvl w:ilvl="0" w:tplc="1C4CEC6C">
      <w:start w:val="1"/>
      <w:numFmt w:val="lowerLetter"/>
      <w:lvlText w:val="(%1)"/>
      <w:lvlJc w:val="left"/>
      <w:pPr>
        <w:tabs>
          <w:tab w:val="num" w:pos="1381"/>
        </w:tabs>
        <w:ind w:left="1381" w:hanging="227"/>
      </w:pPr>
      <w:rPr>
        <w:rFonts w:ascii="Arial" w:eastAsia="MS Mincho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72141"/>
    <w:multiLevelType w:val="hybridMultilevel"/>
    <w:tmpl w:val="2196C788"/>
    <w:lvl w:ilvl="0" w:tplc="1518A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57BF"/>
    <w:multiLevelType w:val="hybridMultilevel"/>
    <w:tmpl w:val="849CD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0771"/>
    <w:multiLevelType w:val="hybridMultilevel"/>
    <w:tmpl w:val="F7484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7174"/>
    <w:multiLevelType w:val="hybridMultilevel"/>
    <w:tmpl w:val="7D4C52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A39EE"/>
    <w:multiLevelType w:val="hybridMultilevel"/>
    <w:tmpl w:val="9E244D06"/>
    <w:lvl w:ilvl="0" w:tplc="629433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050F"/>
    <w:multiLevelType w:val="hybridMultilevel"/>
    <w:tmpl w:val="2D1E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742F"/>
    <w:multiLevelType w:val="hybridMultilevel"/>
    <w:tmpl w:val="A4C24B58"/>
    <w:lvl w:ilvl="0" w:tplc="B5C0F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50C8E"/>
    <w:multiLevelType w:val="hybridMultilevel"/>
    <w:tmpl w:val="CD4C63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573A8"/>
    <w:multiLevelType w:val="hybridMultilevel"/>
    <w:tmpl w:val="203295CC"/>
    <w:lvl w:ilvl="0" w:tplc="488235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4EA2"/>
    <w:multiLevelType w:val="hybridMultilevel"/>
    <w:tmpl w:val="D82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3A7C"/>
    <w:multiLevelType w:val="hybridMultilevel"/>
    <w:tmpl w:val="33CA2AEC"/>
    <w:lvl w:ilvl="0" w:tplc="9D22ABD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416E"/>
    <w:multiLevelType w:val="hybridMultilevel"/>
    <w:tmpl w:val="B16E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6B8"/>
    <w:multiLevelType w:val="hybridMultilevel"/>
    <w:tmpl w:val="605AD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B6F"/>
    <w:multiLevelType w:val="hybridMultilevel"/>
    <w:tmpl w:val="5BEA8B04"/>
    <w:lvl w:ilvl="0" w:tplc="BB6C956E">
      <w:start w:val="1"/>
      <w:numFmt w:val="lowerLetter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90F3E"/>
    <w:multiLevelType w:val="hybridMultilevel"/>
    <w:tmpl w:val="C79C4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3FD2"/>
    <w:multiLevelType w:val="hybridMultilevel"/>
    <w:tmpl w:val="C84E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8585B"/>
    <w:multiLevelType w:val="hybridMultilevel"/>
    <w:tmpl w:val="E8A49B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71D"/>
    <w:multiLevelType w:val="hybridMultilevel"/>
    <w:tmpl w:val="07F23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6F75"/>
    <w:multiLevelType w:val="hybridMultilevel"/>
    <w:tmpl w:val="1F6CC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E6EE5"/>
    <w:multiLevelType w:val="hybridMultilevel"/>
    <w:tmpl w:val="F6D28A14"/>
    <w:lvl w:ilvl="0" w:tplc="9F9CB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031B0"/>
    <w:multiLevelType w:val="hybridMultilevel"/>
    <w:tmpl w:val="2A2644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821FC"/>
    <w:multiLevelType w:val="hybridMultilevel"/>
    <w:tmpl w:val="9B3A94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5330B"/>
    <w:multiLevelType w:val="hybridMultilevel"/>
    <w:tmpl w:val="924AC504"/>
    <w:lvl w:ilvl="0" w:tplc="B0DC7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6454E"/>
    <w:multiLevelType w:val="hybridMultilevel"/>
    <w:tmpl w:val="BC12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170"/>
    <w:multiLevelType w:val="hybridMultilevel"/>
    <w:tmpl w:val="9134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18D0"/>
    <w:multiLevelType w:val="hybridMultilevel"/>
    <w:tmpl w:val="09229940"/>
    <w:lvl w:ilvl="0" w:tplc="7FF2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28"/>
  </w:num>
  <w:num w:numId="5">
    <w:abstractNumId w:val="35"/>
  </w:num>
  <w:num w:numId="6">
    <w:abstractNumId w:val="7"/>
  </w:num>
  <w:num w:numId="7">
    <w:abstractNumId w:val="9"/>
  </w:num>
  <w:num w:numId="8">
    <w:abstractNumId w:val="21"/>
  </w:num>
  <w:num w:numId="9">
    <w:abstractNumId w:val="41"/>
  </w:num>
  <w:num w:numId="10">
    <w:abstractNumId w:val="19"/>
  </w:num>
  <w:num w:numId="11">
    <w:abstractNumId w:val="26"/>
  </w:num>
  <w:num w:numId="12">
    <w:abstractNumId w:val="11"/>
  </w:num>
  <w:num w:numId="13">
    <w:abstractNumId w:val="33"/>
  </w:num>
  <w:num w:numId="14">
    <w:abstractNumId w:val="2"/>
  </w:num>
  <w:num w:numId="15">
    <w:abstractNumId w:val="39"/>
  </w:num>
  <w:num w:numId="16">
    <w:abstractNumId w:val="22"/>
  </w:num>
  <w:num w:numId="17">
    <w:abstractNumId w:val="5"/>
  </w:num>
  <w:num w:numId="18">
    <w:abstractNumId w:val="17"/>
  </w:num>
  <w:num w:numId="19">
    <w:abstractNumId w:val="36"/>
  </w:num>
  <w:num w:numId="20">
    <w:abstractNumId w:val="4"/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6"/>
  </w:num>
  <w:num w:numId="28">
    <w:abstractNumId w:val="1"/>
  </w:num>
  <w:num w:numId="29">
    <w:abstractNumId w:val="14"/>
  </w:num>
  <w:num w:numId="30">
    <w:abstractNumId w:val="24"/>
  </w:num>
  <w:num w:numId="31">
    <w:abstractNumId w:val="0"/>
  </w:num>
  <w:num w:numId="32">
    <w:abstractNumId w:val="38"/>
  </w:num>
  <w:num w:numId="33">
    <w:abstractNumId w:val="25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40"/>
  </w:num>
  <w:num w:numId="39">
    <w:abstractNumId w:val="29"/>
  </w:num>
  <w:num w:numId="40">
    <w:abstractNumId w:val="3"/>
  </w:num>
  <w:num w:numId="41">
    <w:abstractNumId w:val="15"/>
  </w:num>
  <w:num w:numId="42">
    <w:abstractNumId w:val="3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F"/>
    <w:rsid w:val="00004DED"/>
    <w:rsid w:val="000128CB"/>
    <w:rsid w:val="00017366"/>
    <w:rsid w:val="00021C31"/>
    <w:rsid w:val="000230EB"/>
    <w:rsid w:val="0002559C"/>
    <w:rsid w:val="000345E5"/>
    <w:rsid w:val="000352E2"/>
    <w:rsid w:val="00037E0D"/>
    <w:rsid w:val="00040816"/>
    <w:rsid w:val="00044C7D"/>
    <w:rsid w:val="000476E1"/>
    <w:rsid w:val="00047FE3"/>
    <w:rsid w:val="00055026"/>
    <w:rsid w:val="000568B6"/>
    <w:rsid w:val="000579F9"/>
    <w:rsid w:val="000672AC"/>
    <w:rsid w:val="00072C20"/>
    <w:rsid w:val="00077E8B"/>
    <w:rsid w:val="000868AB"/>
    <w:rsid w:val="000869A3"/>
    <w:rsid w:val="000909CA"/>
    <w:rsid w:val="00091AA4"/>
    <w:rsid w:val="00093834"/>
    <w:rsid w:val="00094DCC"/>
    <w:rsid w:val="000A155A"/>
    <w:rsid w:val="000A1BE4"/>
    <w:rsid w:val="000A3E60"/>
    <w:rsid w:val="000A70C7"/>
    <w:rsid w:val="000C210B"/>
    <w:rsid w:val="000C2F31"/>
    <w:rsid w:val="000C3F12"/>
    <w:rsid w:val="000D1A8A"/>
    <w:rsid w:val="000D4C18"/>
    <w:rsid w:val="000D7BEB"/>
    <w:rsid w:val="000E0282"/>
    <w:rsid w:val="000E40C5"/>
    <w:rsid w:val="000E458B"/>
    <w:rsid w:val="000E4B89"/>
    <w:rsid w:val="000F3B49"/>
    <w:rsid w:val="000F3E1F"/>
    <w:rsid w:val="000F4CA9"/>
    <w:rsid w:val="000F72BD"/>
    <w:rsid w:val="0010512E"/>
    <w:rsid w:val="00106306"/>
    <w:rsid w:val="00114131"/>
    <w:rsid w:val="0012183C"/>
    <w:rsid w:val="00124F23"/>
    <w:rsid w:val="00127620"/>
    <w:rsid w:val="0013058A"/>
    <w:rsid w:val="001373DB"/>
    <w:rsid w:val="00142EE9"/>
    <w:rsid w:val="00143AE6"/>
    <w:rsid w:val="0014504E"/>
    <w:rsid w:val="001463A9"/>
    <w:rsid w:val="001473BB"/>
    <w:rsid w:val="0017039B"/>
    <w:rsid w:val="001751BC"/>
    <w:rsid w:val="001920E7"/>
    <w:rsid w:val="001930E4"/>
    <w:rsid w:val="001971BB"/>
    <w:rsid w:val="0019777C"/>
    <w:rsid w:val="001A083D"/>
    <w:rsid w:val="001A5071"/>
    <w:rsid w:val="001A7B6A"/>
    <w:rsid w:val="001B290D"/>
    <w:rsid w:val="001B5383"/>
    <w:rsid w:val="001C06E4"/>
    <w:rsid w:val="001C0D89"/>
    <w:rsid w:val="001C589B"/>
    <w:rsid w:val="001D3997"/>
    <w:rsid w:val="001D447A"/>
    <w:rsid w:val="001D58D9"/>
    <w:rsid w:val="001D5F8C"/>
    <w:rsid w:val="001E0CFF"/>
    <w:rsid w:val="001E153E"/>
    <w:rsid w:val="001E168E"/>
    <w:rsid w:val="001E2A96"/>
    <w:rsid w:val="001F1F9A"/>
    <w:rsid w:val="001F4A8D"/>
    <w:rsid w:val="002055CD"/>
    <w:rsid w:val="00205663"/>
    <w:rsid w:val="002068B4"/>
    <w:rsid w:val="00206A4C"/>
    <w:rsid w:val="00207519"/>
    <w:rsid w:val="00214165"/>
    <w:rsid w:val="0022109D"/>
    <w:rsid w:val="00222B6A"/>
    <w:rsid w:val="002255A7"/>
    <w:rsid w:val="00227B04"/>
    <w:rsid w:val="0023060E"/>
    <w:rsid w:val="002344EF"/>
    <w:rsid w:val="00235814"/>
    <w:rsid w:val="002404B6"/>
    <w:rsid w:val="00244F71"/>
    <w:rsid w:val="00251952"/>
    <w:rsid w:val="002552A1"/>
    <w:rsid w:val="002650D8"/>
    <w:rsid w:val="00267938"/>
    <w:rsid w:val="00277C28"/>
    <w:rsid w:val="00285B7C"/>
    <w:rsid w:val="002878D7"/>
    <w:rsid w:val="00290FA8"/>
    <w:rsid w:val="002A0C04"/>
    <w:rsid w:val="002A1E72"/>
    <w:rsid w:val="002A27E1"/>
    <w:rsid w:val="002A2CE9"/>
    <w:rsid w:val="002B421B"/>
    <w:rsid w:val="002B73BB"/>
    <w:rsid w:val="002B7959"/>
    <w:rsid w:val="002D30C7"/>
    <w:rsid w:val="00301E5F"/>
    <w:rsid w:val="00314D73"/>
    <w:rsid w:val="003248F1"/>
    <w:rsid w:val="00327915"/>
    <w:rsid w:val="003318CB"/>
    <w:rsid w:val="00336AE0"/>
    <w:rsid w:val="003377A2"/>
    <w:rsid w:val="003414A9"/>
    <w:rsid w:val="0035258B"/>
    <w:rsid w:val="00352789"/>
    <w:rsid w:val="00353F80"/>
    <w:rsid w:val="00364E6D"/>
    <w:rsid w:val="003667E1"/>
    <w:rsid w:val="00367FF9"/>
    <w:rsid w:val="00382F5C"/>
    <w:rsid w:val="003850A4"/>
    <w:rsid w:val="003950C7"/>
    <w:rsid w:val="00395E73"/>
    <w:rsid w:val="00397DD2"/>
    <w:rsid w:val="003A0941"/>
    <w:rsid w:val="003B002A"/>
    <w:rsid w:val="003B7978"/>
    <w:rsid w:val="003C0E44"/>
    <w:rsid w:val="003C5374"/>
    <w:rsid w:val="003C7E5B"/>
    <w:rsid w:val="003D37A2"/>
    <w:rsid w:val="003E11D9"/>
    <w:rsid w:val="003F17DC"/>
    <w:rsid w:val="0040301A"/>
    <w:rsid w:val="004068D3"/>
    <w:rsid w:val="00414589"/>
    <w:rsid w:val="00420C4B"/>
    <w:rsid w:val="0042625A"/>
    <w:rsid w:val="00426C35"/>
    <w:rsid w:val="00433BFC"/>
    <w:rsid w:val="00436D07"/>
    <w:rsid w:val="0045089C"/>
    <w:rsid w:val="00453FC9"/>
    <w:rsid w:val="00462CB7"/>
    <w:rsid w:val="00462D41"/>
    <w:rsid w:val="00463488"/>
    <w:rsid w:val="00465FFB"/>
    <w:rsid w:val="00473A1C"/>
    <w:rsid w:val="00475E0C"/>
    <w:rsid w:val="00481C1C"/>
    <w:rsid w:val="00490351"/>
    <w:rsid w:val="004953A8"/>
    <w:rsid w:val="00497211"/>
    <w:rsid w:val="004A4B34"/>
    <w:rsid w:val="004A587D"/>
    <w:rsid w:val="004A5ABD"/>
    <w:rsid w:val="004B58D3"/>
    <w:rsid w:val="004C5261"/>
    <w:rsid w:val="004D2ECE"/>
    <w:rsid w:val="004D33F1"/>
    <w:rsid w:val="004E074A"/>
    <w:rsid w:val="004E11D0"/>
    <w:rsid w:val="004F42DD"/>
    <w:rsid w:val="00502BB0"/>
    <w:rsid w:val="00517184"/>
    <w:rsid w:val="00522BEB"/>
    <w:rsid w:val="00523C58"/>
    <w:rsid w:val="0053085E"/>
    <w:rsid w:val="00534663"/>
    <w:rsid w:val="00540693"/>
    <w:rsid w:val="005458A5"/>
    <w:rsid w:val="00547569"/>
    <w:rsid w:val="0055179E"/>
    <w:rsid w:val="005621D2"/>
    <w:rsid w:val="00565D2A"/>
    <w:rsid w:val="00570EFF"/>
    <w:rsid w:val="00573D5E"/>
    <w:rsid w:val="005757F5"/>
    <w:rsid w:val="005760FA"/>
    <w:rsid w:val="005828ED"/>
    <w:rsid w:val="00597DF4"/>
    <w:rsid w:val="005A0D67"/>
    <w:rsid w:val="005A1747"/>
    <w:rsid w:val="005A45BC"/>
    <w:rsid w:val="005B248F"/>
    <w:rsid w:val="005B4BD9"/>
    <w:rsid w:val="005C6322"/>
    <w:rsid w:val="005C693A"/>
    <w:rsid w:val="005E1534"/>
    <w:rsid w:val="005F2951"/>
    <w:rsid w:val="005F30A6"/>
    <w:rsid w:val="00602EB5"/>
    <w:rsid w:val="006059AD"/>
    <w:rsid w:val="00610E85"/>
    <w:rsid w:val="006128AD"/>
    <w:rsid w:val="00614CC8"/>
    <w:rsid w:val="006201CF"/>
    <w:rsid w:val="00621993"/>
    <w:rsid w:val="00632910"/>
    <w:rsid w:val="006350A1"/>
    <w:rsid w:val="00635135"/>
    <w:rsid w:val="0064123F"/>
    <w:rsid w:val="00641BA0"/>
    <w:rsid w:val="00641CB4"/>
    <w:rsid w:val="00642498"/>
    <w:rsid w:val="006455C1"/>
    <w:rsid w:val="00646FEC"/>
    <w:rsid w:val="0065742D"/>
    <w:rsid w:val="00664591"/>
    <w:rsid w:val="00665F77"/>
    <w:rsid w:val="00666FD4"/>
    <w:rsid w:val="00670777"/>
    <w:rsid w:val="00672F96"/>
    <w:rsid w:val="00675CF7"/>
    <w:rsid w:val="00677054"/>
    <w:rsid w:val="00677DBF"/>
    <w:rsid w:val="00680101"/>
    <w:rsid w:val="00686A48"/>
    <w:rsid w:val="00691817"/>
    <w:rsid w:val="006926EF"/>
    <w:rsid w:val="00697377"/>
    <w:rsid w:val="006A300D"/>
    <w:rsid w:val="006B368F"/>
    <w:rsid w:val="006B5BDA"/>
    <w:rsid w:val="006B5CB2"/>
    <w:rsid w:val="006B5CFB"/>
    <w:rsid w:val="006B5D2A"/>
    <w:rsid w:val="006E18AE"/>
    <w:rsid w:val="006E2E91"/>
    <w:rsid w:val="006E4CDE"/>
    <w:rsid w:val="006E6313"/>
    <w:rsid w:val="006E7461"/>
    <w:rsid w:val="006F47C7"/>
    <w:rsid w:val="00703B65"/>
    <w:rsid w:val="007041AD"/>
    <w:rsid w:val="00704C12"/>
    <w:rsid w:val="007104A9"/>
    <w:rsid w:val="0071234B"/>
    <w:rsid w:val="0071297D"/>
    <w:rsid w:val="00717383"/>
    <w:rsid w:val="00722B71"/>
    <w:rsid w:val="007259D8"/>
    <w:rsid w:val="00736D54"/>
    <w:rsid w:val="00743787"/>
    <w:rsid w:val="007474E8"/>
    <w:rsid w:val="007536BE"/>
    <w:rsid w:val="00753BFD"/>
    <w:rsid w:val="00761BA9"/>
    <w:rsid w:val="00764FA1"/>
    <w:rsid w:val="00765ACA"/>
    <w:rsid w:val="007661B6"/>
    <w:rsid w:val="0076678C"/>
    <w:rsid w:val="007763E0"/>
    <w:rsid w:val="00777662"/>
    <w:rsid w:val="007823B9"/>
    <w:rsid w:val="00787B28"/>
    <w:rsid w:val="00793DF7"/>
    <w:rsid w:val="007962B3"/>
    <w:rsid w:val="007A723D"/>
    <w:rsid w:val="007B65FF"/>
    <w:rsid w:val="007C18E7"/>
    <w:rsid w:val="007C201F"/>
    <w:rsid w:val="007C72B4"/>
    <w:rsid w:val="007D2A39"/>
    <w:rsid w:val="007D3202"/>
    <w:rsid w:val="007D3E92"/>
    <w:rsid w:val="007E7963"/>
    <w:rsid w:val="007E7BF5"/>
    <w:rsid w:val="007F71D1"/>
    <w:rsid w:val="00802F65"/>
    <w:rsid w:val="00807706"/>
    <w:rsid w:val="00810FB1"/>
    <w:rsid w:val="00812A52"/>
    <w:rsid w:val="00815301"/>
    <w:rsid w:val="008165AA"/>
    <w:rsid w:val="0082469B"/>
    <w:rsid w:val="00824DF9"/>
    <w:rsid w:val="00830958"/>
    <w:rsid w:val="00832B56"/>
    <w:rsid w:val="00835B7D"/>
    <w:rsid w:val="008452C6"/>
    <w:rsid w:val="00846FD9"/>
    <w:rsid w:val="008474CC"/>
    <w:rsid w:val="008503F1"/>
    <w:rsid w:val="00854258"/>
    <w:rsid w:val="00856368"/>
    <w:rsid w:val="008620F6"/>
    <w:rsid w:val="00863362"/>
    <w:rsid w:val="0086366C"/>
    <w:rsid w:val="0086536A"/>
    <w:rsid w:val="008677A2"/>
    <w:rsid w:val="00872608"/>
    <w:rsid w:val="0087316A"/>
    <w:rsid w:val="00874628"/>
    <w:rsid w:val="00875BA0"/>
    <w:rsid w:val="00883E3D"/>
    <w:rsid w:val="008854E4"/>
    <w:rsid w:val="0088736E"/>
    <w:rsid w:val="00893C19"/>
    <w:rsid w:val="008947B4"/>
    <w:rsid w:val="008A12D5"/>
    <w:rsid w:val="008B24CE"/>
    <w:rsid w:val="008B273D"/>
    <w:rsid w:val="008B7901"/>
    <w:rsid w:val="008C175A"/>
    <w:rsid w:val="008C2977"/>
    <w:rsid w:val="008C5E03"/>
    <w:rsid w:val="008D0913"/>
    <w:rsid w:val="008D2843"/>
    <w:rsid w:val="008D4BF5"/>
    <w:rsid w:val="008E19FE"/>
    <w:rsid w:val="008E7BE0"/>
    <w:rsid w:val="008E7F58"/>
    <w:rsid w:val="008F477E"/>
    <w:rsid w:val="008F68E0"/>
    <w:rsid w:val="00905BB6"/>
    <w:rsid w:val="0090726F"/>
    <w:rsid w:val="00912643"/>
    <w:rsid w:val="00916A85"/>
    <w:rsid w:val="009339BF"/>
    <w:rsid w:val="00936342"/>
    <w:rsid w:val="009618E4"/>
    <w:rsid w:val="00962F91"/>
    <w:rsid w:val="0097504F"/>
    <w:rsid w:val="00980D10"/>
    <w:rsid w:val="00981ED0"/>
    <w:rsid w:val="00982605"/>
    <w:rsid w:val="0098269B"/>
    <w:rsid w:val="0099302C"/>
    <w:rsid w:val="009930C1"/>
    <w:rsid w:val="00993B43"/>
    <w:rsid w:val="00995C80"/>
    <w:rsid w:val="009A1EDE"/>
    <w:rsid w:val="009C3E38"/>
    <w:rsid w:val="009C4A53"/>
    <w:rsid w:val="009D15A7"/>
    <w:rsid w:val="009D574D"/>
    <w:rsid w:val="009D5DB6"/>
    <w:rsid w:val="009D5DD4"/>
    <w:rsid w:val="009E16CC"/>
    <w:rsid w:val="009E2AEA"/>
    <w:rsid w:val="009E5895"/>
    <w:rsid w:val="009F1D7D"/>
    <w:rsid w:val="009F783F"/>
    <w:rsid w:val="009F7F0A"/>
    <w:rsid w:val="00A007E5"/>
    <w:rsid w:val="00A07638"/>
    <w:rsid w:val="00A1139D"/>
    <w:rsid w:val="00A1450A"/>
    <w:rsid w:val="00A169D3"/>
    <w:rsid w:val="00A26CA2"/>
    <w:rsid w:val="00A401C0"/>
    <w:rsid w:val="00A449FC"/>
    <w:rsid w:val="00A521DE"/>
    <w:rsid w:val="00A527D6"/>
    <w:rsid w:val="00A578E7"/>
    <w:rsid w:val="00A669B5"/>
    <w:rsid w:val="00A723A5"/>
    <w:rsid w:val="00A730E5"/>
    <w:rsid w:val="00A75952"/>
    <w:rsid w:val="00A823C9"/>
    <w:rsid w:val="00A82581"/>
    <w:rsid w:val="00A85555"/>
    <w:rsid w:val="00A902D8"/>
    <w:rsid w:val="00A9242E"/>
    <w:rsid w:val="00A95750"/>
    <w:rsid w:val="00A97AEE"/>
    <w:rsid w:val="00AA3B75"/>
    <w:rsid w:val="00AA5AEF"/>
    <w:rsid w:val="00AA6628"/>
    <w:rsid w:val="00AB6A73"/>
    <w:rsid w:val="00AB6A87"/>
    <w:rsid w:val="00AB711E"/>
    <w:rsid w:val="00AB7D23"/>
    <w:rsid w:val="00AC03B3"/>
    <w:rsid w:val="00AC3E27"/>
    <w:rsid w:val="00AD0969"/>
    <w:rsid w:val="00AD3865"/>
    <w:rsid w:val="00AD422D"/>
    <w:rsid w:val="00AD7545"/>
    <w:rsid w:val="00AF095A"/>
    <w:rsid w:val="00AF41B2"/>
    <w:rsid w:val="00B041AD"/>
    <w:rsid w:val="00B15F26"/>
    <w:rsid w:val="00B21C11"/>
    <w:rsid w:val="00B2257E"/>
    <w:rsid w:val="00B300E6"/>
    <w:rsid w:val="00B357B0"/>
    <w:rsid w:val="00B372A8"/>
    <w:rsid w:val="00B37BAC"/>
    <w:rsid w:val="00B4693E"/>
    <w:rsid w:val="00B5525B"/>
    <w:rsid w:val="00B6458A"/>
    <w:rsid w:val="00B74AA1"/>
    <w:rsid w:val="00B806A6"/>
    <w:rsid w:val="00B87900"/>
    <w:rsid w:val="00B94C10"/>
    <w:rsid w:val="00BA21C1"/>
    <w:rsid w:val="00BA7678"/>
    <w:rsid w:val="00BA7770"/>
    <w:rsid w:val="00BA7B17"/>
    <w:rsid w:val="00BB3F99"/>
    <w:rsid w:val="00BD01AA"/>
    <w:rsid w:val="00BE1EDE"/>
    <w:rsid w:val="00BE23FB"/>
    <w:rsid w:val="00BE2C43"/>
    <w:rsid w:val="00BE3A8B"/>
    <w:rsid w:val="00BF3E21"/>
    <w:rsid w:val="00C02342"/>
    <w:rsid w:val="00C029C1"/>
    <w:rsid w:val="00C115EC"/>
    <w:rsid w:val="00C15927"/>
    <w:rsid w:val="00C246E9"/>
    <w:rsid w:val="00C24F86"/>
    <w:rsid w:val="00C26508"/>
    <w:rsid w:val="00C27566"/>
    <w:rsid w:val="00C317C6"/>
    <w:rsid w:val="00C32175"/>
    <w:rsid w:val="00C34FF4"/>
    <w:rsid w:val="00C35AA8"/>
    <w:rsid w:val="00C35CDF"/>
    <w:rsid w:val="00C41688"/>
    <w:rsid w:val="00C42C8D"/>
    <w:rsid w:val="00C5229F"/>
    <w:rsid w:val="00C52A7A"/>
    <w:rsid w:val="00C62697"/>
    <w:rsid w:val="00C632F8"/>
    <w:rsid w:val="00C66B2B"/>
    <w:rsid w:val="00C718BA"/>
    <w:rsid w:val="00C82374"/>
    <w:rsid w:val="00C823D8"/>
    <w:rsid w:val="00CA059D"/>
    <w:rsid w:val="00CA351D"/>
    <w:rsid w:val="00CA5C5E"/>
    <w:rsid w:val="00CB0D98"/>
    <w:rsid w:val="00CB2C3B"/>
    <w:rsid w:val="00CB7A48"/>
    <w:rsid w:val="00CC2D64"/>
    <w:rsid w:val="00CC3113"/>
    <w:rsid w:val="00CC5637"/>
    <w:rsid w:val="00CD3953"/>
    <w:rsid w:val="00CD5D73"/>
    <w:rsid w:val="00CE02B5"/>
    <w:rsid w:val="00CE2887"/>
    <w:rsid w:val="00CE64C1"/>
    <w:rsid w:val="00CE7DF2"/>
    <w:rsid w:val="00CF7530"/>
    <w:rsid w:val="00D102A9"/>
    <w:rsid w:val="00D144B3"/>
    <w:rsid w:val="00D20007"/>
    <w:rsid w:val="00D26DA9"/>
    <w:rsid w:val="00D3241F"/>
    <w:rsid w:val="00D33034"/>
    <w:rsid w:val="00D43CE8"/>
    <w:rsid w:val="00D516E7"/>
    <w:rsid w:val="00D64BF6"/>
    <w:rsid w:val="00D73982"/>
    <w:rsid w:val="00D76135"/>
    <w:rsid w:val="00D83DE1"/>
    <w:rsid w:val="00D8409E"/>
    <w:rsid w:val="00D8666D"/>
    <w:rsid w:val="00D86F64"/>
    <w:rsid w:val="00D91FB8"/>
    <w:rsid w:val="00DA292C"/>
    <w:rsid w:val="00DA6131"/>
    <w:rsid w:val="00DB40EB"/>
    <w:rsid w:val="00DC37A2"/>
    <w:rsid w:val="00DC5411"/>
    <w:rsid w:val="00DC772E"/>
    <w:rsid w:val="00DD0534"/>
    <w:rsid w:val="00DD13A3"/>
    <w:rsid w:val="00DD2903"/>
    <w:rsid w:val="00DD2FEA"/>
    <w:rsid w:val="00DE7FBA"/>
    <w:rsid w:val="00DF12CD"/>
    <w:rsid w:val="00DF2984"/>
    <w:rsid w:val="00DF3DCB"/>
    <w:rsid w:val="00DF656C"/>
    <w:rsid w:val="00DF6EC0"/>
    <w:rsid w:val="00E02051"/>
    <w:rsid w:val="00E029A2"/>
    <w:rsid w:val="00E12C7B"/>
    <w:rsid w:val="00E130DD"/>
    <w:rsid w:val="00E32922"/>
    <w:rsid w:val="00E33806"/>
    <w:rsid w:val="00E34BC4"/>
    <w:rsid w:val="00E4383A"/>
    <w:rsid w:val="00E45AD4"/>
    <w:rsid w:val="00E4617A"/>
    <w:rsid w:val="00E46BE3"/>
    <w:rsid w:val="00E543E4"/>
    <w:rsid w:val="00E55533"/>
    <w:rsid w:val="00E63F37"/>
    <w:rsid w:val="00E6732A"/>
    <w:rsid w:val="00E70E3B"/>
    <w:rsid w:val="00E74B9E"/>
    <w:rsid w:val="00E755F7"/>
    <w:rsid w:val="00E85B01"/>
    <w:rsid w:val="00E93886"/>
    <w:rsid w:val="00E94AE2"/>
    <w:rsid w:val="00E96369"/>
    <w:rsid w:val="00E96D11"/>
    <w:rsid w:val="00EA05B9"/>
    <w:rsid w:val="00EA31EB"/>
    <w:rsid w:val="00EA5394"/>
    <w:rsid w:val="00EA5590"/>
    <w:rsid w:val="00EA6E60"/>
    <w:rsid w:val="00EB677A"/>
    <w:rsid w:val="00EB7E62"/>
    <w:rsid w:val="00EC155D"/>
    <w:rsid w:val="00ED0409"/>
    <w:rsid w:val="00ED1E07"/>
    <w:rsid w:val="00ED6843"/>
    <w:rsid w:val="00EE3557"/>
    <w:rsid w:val="00EE6BCB"/>
    <w:rsid w:val="00F002B6"/>
    <w:rsid w:val="00F13A03"/>
    <w:rsid w:val="00F14FA9"/>
    <w:rsid w:val="00F1692C"/>
    <w:rsid w:val="00F20018"/>
    <w:rsid w:val="00F21681"/>
    <w:rsid w:val="00F265E1"/>
    <w:rsid w:val="00F358D0"/>
    <w:rsid w:val="00F37A7E"/>
    <w:rsid w:val="00F45EC2"/>
    <w:rsid w:val="00F46496"/>
    <w:rsid w:val="00F46C91"/>
    <w:rsid w:val="00F51C3A"/>
    <w:rsid w:val="00F53C53"/>
    <w:rsid w:val="00F541BF"/>
    <w:rsid w:val="00F55743"/>
    <w:rsid w:val="00F627C7"/>
    <w:rsid w:val="00F63152"/>
    <w:rsid w:val="00F633D6"/>
    <w:rsid w:val="00F654E2"/>
    <w:rsid w:val="00F659BB"/>
    <w:rsid w:val="00F7279B"/>
    <w:rsid w:val="00F7708F"/>
    <w:rsid w:val="00F8568B"/>
    <w:rsid w:val="00F8611A"/>
    <w:rsid w:val="00F86B49"/>
    <w:rsid w:val="00F93345"/>
    <w:rsid w:val="00F954F4"/>
    <w:rsid w:val="00F96170"/>
    <w:rsid w:val="00F97B97"/>
    <w:rsid w:val="00FA0F58"/>
    <w:rsid w:val="00FB2C19"/>
    <w:rsid w:val="00FC0118"/>
    <w:rsid w:val="00FC12AA"/>
    <w:rsid w:val="00FC3AB8"/>
    <w:rsid w:val="00FC50B5"/>
    <w:rsid w:val="00FD2292"/>
    <w:rsid w:val="00FE25C2"/>
    <w:rsid w:val="00FE6B7E"/>
    <w:rsid w:val="00FF39A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CD75AA"/>
  <w15:docId w15:val="{8F0135B7-6487-49B8-B14B-DF22032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E5F"/>
    <w:pPr>
      <w:widowControl w:val="0"/>
      <w:autoSpaceDE w:val="0"/>
      <w:autoSpaceDN w:val="0"/>
      <w:adjustRightInd w:val="0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E5F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1E5F"/>
    <w:rPr>
      <w:rFonts w:eastAsia="Times New Roman" w:cs="Times New Roman"/>
      <w:b/>
      <w:bCs/>
      <w:sz w:val="34"/>
      <w:szCs w:val="36"/>
      <w:lang w:val="en-GB"/>
    </w:rPr>
  </w:style>
  <w:style w:type="character" w:styleId="FootnoteReference">
    <w:name w:val="footnote reference"/>
    <w:rsid w:val="00301E5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1E5F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01E5F"/>
    <w:rPr>
      <w:rFonts w:eastAsia="Times New Roman" w:cs="Times New Roman"/>
      <w:sz w:val="20"/>
      <w:szCs w:val="20"/>
      <w:lang w:val="en-GB"/>
    </w:rPr>
  </w:style>
  <w:style w:type="paragraph" w:styleId="FootnoteText">
    <w:name w:val="footnote text"/>
    <w:aliases w:val="fn"/>
    <w:basedOn w:val="Normal"/>
    <w:link w:val="FootnoteTextChar"/>
    <w:qFormat/>
    <w:rsid w:val="00301E5F"/>
    <w:rPr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301E5F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1E5F"/>
    <w:pPr>
      <w:ind w:left="720"/>
      <w:contextualSpacing/>
    </w:pPr>
  </w:style>
  <w:style w:type="table" w:styleId="TableGrid">
    <w:name w:val="Table Grid"/>
    <w:basedOn w:val="TableNormal"/>
    <w:uiPriority w:val="59"/>
    <w:rsid w:val="00B0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75A"/>
    <w:pPr>
      <w:widowControl w:val="0"/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B538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" w:eastAsiaTheme="minorHAnsi" w:hAnsi="Times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5383"/>
    <w:rPr>
      <w:rFonts w:ascii="Times" w:eastAsiaTheme="minorHAnsi" w:hAnsi="Times"/>
    </w:r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5383"/>
  </w:style>
  <w:style w:type="character" w:styleId="CommentReference">
    <w:name w:val="annotation reference"/>
    <w:basedOn w:val="DefaultParagraphFont"/>
    <w:uiPriority w:val="99"/>
    <w:semiHidden/>
    <w:unhideWhenUsed/>
    <w:rsid w:val="0006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2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2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2AC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A155A"/>
    <w:rPr>
      <w:rFonts w:eastAsia="Calibri" w:cs="Times New Roman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1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37CBE-CE30-49F5-9419-06677B1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wis and Clark Law School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user</cp:lastModifiedBy>
  <cp:revision>3</cp:revision>
  <cp:lastPrinted>2017-05-21T08:21:00Z</cp:lastPrinted>
  <dcterms:created xsi:type="dcterms:W3CDTF">2017-10-27T10:37:00Z</dcterms:created>
  <dcterms:modified xsi:type="dcterms:W3CDTF">2017-10-27T10:38:00Z</dcterms:modified>
</cp:coreProperties>
</file>